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F5FC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AEB123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727950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248D633F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5F252DB8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57D0C6" w14:textId="77777777" w:rsidR="00AA588F" w:rsidRPr="00B145FD" w:rsidRDefault="00AA588F" w:rsidP="00AA588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33F1091B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F72E18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B02E07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29E2E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DB2A2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ED9D33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B45E6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95998F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30F97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DFF186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41759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27495935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F00BF0" w14:textId="626E6148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03F56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ализация метода Гаусса для действительных квадратных матриц с выбором ведущего элемент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6B06CD2D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FA3320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885586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45DC1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19DD4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4A2AEE" w14:textId="77777777" w:rsidR="00AA588F" w:rsidRPr="00B145FD" w:rsidRDefault="00AA588F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5DD357" w14:textId="77777777" w:rsidR="00AA588F" w:rsidRPr="00AA006D" w:rsidRDefault="00AA006D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A588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40817324" w14:textId="77777777" w:rsidR="00AA588F" w:rsidRDefault="00AA006D" w:rsidP="00AA006D">
      <w:pPr>
        <w:tabs>
          <w:tab w:val="left" w:pos="3261"/>
        </w:tabs>
        <w:suppressAutoHyphens/>
        <w:ind w:left="567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ев А</w:t>
      </w:r>
      <w:r w:rsidR="001C6C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</w:t>
      </w:r>
      <w:r w:rsidR="001C6C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12B114E" w14:textId="77777777" w:rsidR="000355C0" w:rsidRPr="00B145FD" w:rsidRDefault="000355C0" w:rsidP="00AA006D">
      <w:pPr>
        <w:tabs>
          <w:tab w:val="left" w:pos="3261"/>
        </w:tabs>
        <w:suppressAutoHyphens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90C4" w14:textId="7554AE83" w:rsidR="00AA588F" w:rsidRPr="004B3009" w:rsidRDefault="00AA588F" w:rsidP="006B7262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A49003" w14:textId="77777777" w:rsidR="00AA588F" w:rsidRPr="00B145FD" w:rsidRDefault="00AA588F" w:rsidP="00AA588F">
      <w:pPr>
        <w:suppressAutoHyphens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E3590A4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FABD57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3EA3A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9DB12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F6165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C49293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37F25C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98EE9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CC522A" w14:textId="77777777" w:rsidR="00AA588F" w:rsidRPr="00B145FD" w:rsidRDefault="00AA588F" w:rsidP="00AA588F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790713" w14:textId="77777777" w:rsidR="00AA588F" w:rsidRPr="00B145FD" w:rsidRDefault="00AA588F" w:rsidP="00AA588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52113A5E" w14:textId="219F601F" w:rsidR="00AA588F" w:rsidRPr="001F372F" w:rsidRDefault="00AA588F" w:rsidP="001F372F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C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1983" w14:textId="77777777" w:rsidR="00AA588F" w:rsidRPr="00E96613" w:rsidRDefault="00AA588F" w:rsidP="00AA588F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66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7FC0BDF" w14:textId="3EBD584B" w:rsidR="00743FEA" w:rsidRDefault="00AA588F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9108894" w:history="1">
            <w:r w:rsidR="00743FEA" w:rsidRPr="00C35DE7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743FEA">
              <w:rPr>
                <w:noProof/>
                <w:webHidden/>
              </w:rPr>
              <w:tab/>
            </w:r>
            <w:r w:rsidR="00743FEA">
              <w:rPr>
                <w:noProof/>
                <w:webHidden/>
              </w:rPr>
              <w:fldChar w:fldCharType="begin"/>
            </w:r>
            <w:r w:rsidR="00743FEA">
              <w:rPr>
                <w:noProof/>
                <w:webHidden/>
              </w:rPr>
              <w:instrText xml:space="preserve"> PAGEREF _Toc199108894 \h </w:instrText>
            </w:r>
            <w:r w:rsidR="00743FEA">
              <w:rPr>
                <w:noProof/>
                <w:webHidden/>
              </w:rPr>
            </w:r>
            <w:r w:rsidR="00743FEA">
              <w:rPr>
                <w:noProof/>
                <w:webHidden/>
              </w:rPr>
              <w:fldChar w:fldCharType="separate"/>
            </w:r>
            <w:r w:rsidR="00743FEA">
              <w:rPr>
                <w:noProof/>
                <w:webHidden/>
              </w:rPr>
              <w:t>3</w:t>
            </w:r>
            <w:r w:rsidR="00743FEA">
              <w:rPr>
                <w:noProof/>
                <w:webHidden/>
              </w:rPr>
              <w:fldChar w:fldCharType="end"/>
            </w:r>
          </w:hyperlink>
        </w:p>
        <w:p w14:paraId="1B606340" w14:textId="2B31486D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895" w:history="1">
            <w:r w:rsidRPr="00C35DE7">
              <w:rPr>
                <w:rStyle w:val="a8"/>
                <w:rFonts w:ascii="Times New Roman" w:hAnsi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3DAE" w14:textId="5387126D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896" w:history="1">
            <w:r w:rsidRPr="00C35DE7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153A" w14:textId="0ECDF9F8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897" w:history="1">
            <w:r w:rsidRPr="00C35DE7">
              <w:rPr>
                <w:rStyle w:val="a8"/>
                <w:rFonts w:ascii="Times New Roman" w:hAnsi="Times New Roman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23D2" w14:textId="78DD3AAB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898" w:history="1">
            <w:r w:rsidRPr="00C35DE7">
              <w:rPr>
                <w:rStyle w:val="a8"/>
                <w:rFonts w:ascii="Times New Roman" w:hAnsi="Times New Roman" w:cs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E948" w14:textId="173275BB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899" w:history="1">
            <w:r w:rsidRPr="00C35DE7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5F9F" w14:textId="602ECB5A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900" w:history="1">
            <w:r w:rsidRPr="00C35DE7">
              <w:rPr>
                <w:rStyle w:val="a8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4940" w14:textId="087706A5" w:rsidR="00743FEA" w:rsidRDefault="00743FEA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08901" w:history="1">
            <w:r w:rsidRPr="00C35DE7">
              <w:rPr>
                <w:rStyle w:val="a8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697D" w14:textId="7F6E0B11" w:rsidR="00AA588F" w:rsidRPr="00E96613" w:rsidRDefault="00AA588F" w:rsidP="00AA588F">
          <w:r w:rsidRPr="00E966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4DE6E8" w14:textId="77777777" w:rsidR="00AA588F" w:rsidRPr="001F372F" w:rsidRDefault="00AA588F" w:rsidP="00AA58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  <w:lang w:val="en-US"/>
        </w:rPr>
      </w:pPr>
    </w:p>
    <w:p w14:paraId="61A02DEB" w14:textId="77777777" w:rsidR="00AA588F" w:rsidRDefault="00AA588F" w:rsidP="009C5CB2">
      <w:pPr>
        <w:pStyle w:val="10"/>
        <w:ind w:firstLine="567"/>
        <w:rPr>
          <w:rFonts w:ascii="Times New Roman" w:hAnsi="Times New Roman"/>
          <w:color w:val="auto"/>
        </w:rPr>
      </w:pPr>
      <w:bookmarkStart w:id="0" w:name="_Toc199108894"/>
      <w:r>
        <w:rPr>
          <w:rFonts w:ascii="Times New Roman" w:hAnsi="Times New Roman"/>
          <w:color w:val="auto"/>
        </w:rPr>
        <w:lastRenderedPageBreak/>
        <w:t>Введение</w:t>
      </w:r>
      <w:bookmarkEnd w:id="0"/>
    </w:p>
    <w:p w14:paraId="0CA1A8E2" w14:textId="2717B92B" w:rsidR="004E179D" w:rsidRDefault="004E179D" w:rsidP="004E17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79D">
        <w:rPr>
          <w:rFonts w:ascii="Times New Roman" w:hAnsi="Times New Roman" w:cs="Times New Roman"/>
          <w:sz w:val="24"/>
          <w:szCs w:val="24"/>
        </w:rPr>
        <w:t>Одной из важнейших задач прикладной математики и инженерных дисциплин является решение систем линейных алгебраических уравнений (СЛАУ), которые широко применяются в физике, экономике, компьютерной графике и других областях. Существует множество численных методов решения СЛАУ, одним из наиболее универсальных и распространённых является метод Гаусса. Он основан на последовательном исключении переменных путём приведения исходной системы к ступенчатому виду и последующего обратного хода.</w:t>
      </w:r>
    </w:p>
    <w:p w14:paraId="09D427EA" w14:textId="77777777" w:rsidR="004E179D" w:rsidRPr="004E179D" w:rsidRDefault="004E179D" w:rsidP="004E17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D88EDD" w14:textId="77777777" w:rsidR="004E179D" w:rsidRPr="004E179D" w:rsidRDefault="004E179D" w:rsidP="004E17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79D">
        <w:rPr>
          <w:rFonts w:ascii="Times New Roman" w:hAnsi="Times New Roman" w:cs="Times New Roman"/>
          <w:sz w:val="24"/>
          <w:szCs w:val="24"/>
        </w:rPr>
        <w:t>В рамках данной лабораторной работы ставится задача реализовать метод Гаусса с выбором ведущего элемента по столбцу. Такой подход повышает численную устойчивость метода и позволяет получать корректное решение даже при наличии неудачных начальных условий. В реализации используются средства языка программирования C++, включая механизмы шаблонов и объектно-ориентированного программирования.</w:t>
      </w:r>
    </w:p>
    <w:p w14:paraId="7EED86ED" w14:textId="77777777" w:rsidR="004E179D" w:rsidRPr="004E179D" w:rsidRDefault="004E179D" w:rsidP="004E17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07853" w14:textId="795E3FB5" w:rsidR="004E179D" w:rsidRPr="004E179D" w:rsidRDefault="004E179D" w:rsidP="004E17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79D">
        <w:rPr>
          <w:rFonts w:ascii="Times New Roman" w:hAnsi="Times New Roman" w:cs="Times New Roman"/>
          <w:sz w:val="24"/>
          <w:szCs w:val="24"/>
        </w:rPr>
        <w:t>Особое внимание в работе уделяется построению обобщённых структур данных: реализуется шаблонный класс вектора, шаблонная матрица как вектор векторов, а также специализированный класс для решения СЛАУ, включающий реализацию метода Гаусса с частичным выбором главного элемента. Программа снабжена обработкой ошибок и демонстрирует универсальность подхода.</w:t>
      </w:r>
    </w:p>
    <w:p w14:paraId="604CFDDC" w14:textId="77777777" w:rsidR="00AA588F" w:rsidRDefault="00AA588F" w:rsidP="00157EBD">
      <w:pPr>
        <w:pStyle w:val="10"/>
        <w:ind w:firstLine="360"/>
        <w:rPr>
          <w:rFonts w:ascii="Times New Roman" w:hAnsi="Times New Roman"/>
          <w:color w:val="auto"/>
        </w:rPr>
      </w:pPr>
      <w:bookmarkStart w:id="1" w:name="_Toc199108895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20D48980" w14:textId="52BC01DB" w:rsidR="00157EBD" w:rsidRPr="00157EBD" w:rsidRDefault="00157EBD" w:rsidP="00157E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 рамках лабораторной работы требуется реализовать метод Гаусса для решения системы линейных алгебраических уравнений с действительной квадратной матрицей и выбором ведущего элемента. Решение должно быть выполнено с использованием языка программирования C++ и включать применение шаблонов и принципов объектно-ориентированного программирования.</w:t>
      </w:r>
    </w:p>
    <w:p w14:paraId="14ABC061" w14:textId="77777777" w:rsidR="00157EBD" w:rsidRPr="00157EBD" w:rsidRDefault="00157EBD" w:rsidP="00157E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00AA7" w14:textId="63D7D93A" w:rsidR="00157EBD" w:rsidRPr="00157EBD" w:rsidRDefault="00157EBD" w:rsidP="00157E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57EBD">
        <w:rPr>
          <w:rFonts w:ascii="Times New Roman" w:hAnsi="Times New Roman" w:cs="Times New Roman"/>
          <w:sz w:val="24"/>
          <w:szCs w:val="24"/>
        </w:rPr>
        <w:t>еобходимо выполнить следующие требования:</w:t>
      </w:r>
    </w:p>
    <w:p w14:paraId="48A57219" w14:textId="77777777" w:rsidR="00157EBD" w:rsidRPr="00157EBD" w:rsidRDefault="00157EBD" w:rsidP="00157EB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Реализовать шаблонный класс одномерного вектора;</w:t>
      </w:r>
    </w:p>
    <w:p w14:paraId="0E170339" w14:textId="77777777" w:rsidR="00157EBD" w:rsidRPr="00157EBD" w:rsidRDefault="00157EBD" w:rsidP="00157EB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Реализовать класс квадратной матрицы как шаблон вектора от вектора;</w:t>
      </w:r>
    </w:p>
    <w:p w14:paraId="23E368E4" w14:textId="77777777" w:rsidR="00157EBD" w:rsidRPr="00157EBD" w:rsidRDefault="00157EBD" w:rsidP="00157EB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Разработать класс системы линейных алгебраических уравнений (СЛАУ), который наследуется от квадратной матрицы и содержит метод Гаусса;</w:t>
      </w:r>
    </w:p>
    <w:p w14:paraId="663BBBBB" w14:textId="77777777" w:rsidR="00157EBD" w:rsidRPr="00157EBD" w:rsidRDefault="00157EBD" w:rsidP="00157EB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Метод Гаусса должен принимать в качестве аргумента вектор правой части и возвращать вектор-решение;</w:t>
      </w:r>
    </w:p>
    <w:p w14:paraId="1C9DEB06" w14:textId="77777777" w:rsidR="00157EBD" w:rsidRPr="00157EBD" w:rsidRDefault="00157EBD" w:rsidP="00157EBD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 xml:space="preserve">Для повышения удобства и читаемости кода рекомендуется реализовать вспомогательную функцию </w:t>
      </w:r>
      <w:proofErr w:type="spellStart"/>
      <w:r w:rsidRPr="00157EBD">
        <w:rPr>
          <w:rFonts w:ascii="Times New Roman" w:hAnsi="Times New Roman" w:cs="Times New Roman"/>
          <w:sz w:val="24"/>
          <w:szCs w:val="24"/>
        </w:rPr>
        <w:t>swap</w:t>
      </w:r>
      <w:proofErr w:type="spellEnd"/>
      <w:r w:rsidRPr="00157EBD">
        <w:rPr>
          <w:rFonts w:ascii="Times New Roman" w:hAnsi="Times New Roman" w:cs="Times New Roman"/>
          <w:sz w:val="24"/>
          <w:szCs w:val="24"/>
        </w:rPr>
        <w:t>, осуществляющую обмен строк и элементов матрицы.</w:t>
      </w:r>
    </w:p>
    <w:p w14:paraId="714E02D8" w14:textId="77777777" w:rsidR="00157EBD" w:rsidRPr="00157EBD" w:rsidRDefault="00157EBD" w:rsidP="00157E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0051D" w14:textId="77777777" w:rsidR="00157EBD" w:rsidRPr="00157EBD" w:rsidRDefault="00157EBD" w:rsidP="00157EBD">
      <w:pPr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Программа должна корректно выполнять прямой и обратный ход метода Гаусса с частичным выбором главного элемента, обеспечивать устойчивость вычислений и обрабатывать возможные исключения, связанные с вырожденными или несовместными системами.</w:t>
      </w:r>
    </w:p>
    <w:p w14:paraId="4DFB7BDA" w14:textId="3F6111E9" w:rsidR="00157EBD" w:rsidRPr="00157EBD" w:rsidRDefault="00157EBD" w:rsidP="00157E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DB826" w14:textId="77777777" w:rsidR="00AA588F" w:rsidRPr="00957967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2" w:name="_Toc26962564"/>
      <w:bookmarkStart w:id="3" w:name="_Toc199108896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  <w:bookmarkEnd w:id="3"/>
    </w:p>
    <w:p w14:paraId="467E89EF" w14:textId="77777777" w:rsidR="00297D18" w:rsidRPr="00F969D5" w:rsidRDefault="00297D18" w:rsidP="00E109A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26962565"/>
      <w:r w:rsidRPr="00F969D5">
        <w:rPr>
          <w:rFonts w:ascii="Times New Roman" w:hAnsi="Times New Roman" w:cs="Times New Roman"/>
          <w:b/>
          <w:sz w:val="24"/>
          <w:szCs w:val="24"/>
        </w:rPr>
        <w:t>Описание работы программы.</w:t>
      </w:r>
    </w:p>
    <w:p w14:paraId="36898F26" w14:textId="77777777" w:rsidR="00157EBD" w:rsidRPr="008A7245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Программа реализует метод Гаусса с выбором ведущего элемента для решения систем линейных алгебраических уравнений (СЛАУ) ви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724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A724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A7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:</w:t>
      </w:r>
    </w:p>
    <w:p w14:paraId="56456E3C" w14:textId="77777777" w:rsidR="00157EBD" w:rsidRPr="008A7245" w:rsidRDefault="00157EBD" w:rsidP="00157EBD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 xml:space="preserve">A — квадратная матрица коэффициентов размера </w:t>
      </w:r>
      <w:r w:rsidRPr="008A7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245">
        <w:rPr>
          <w:rFonts w:ascii="Times New Roman" w:hAnsi="Times New Roman" w:cs="Times New Roman"/>
          <w:sz w:val="24"/>
          <w:szCs w:val="24"/>
        </w:rPr>
        <w:t xml:space="preserve"> × </w:t>
      </w:r>
      <w:r w:rsidRPr="008A72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7245">
        <w:rPr>
          <w:rFonts w:ascii="Times New Roman" w:hAnsi="Times New Roman" w:cs="Times New Roman"/>
          <w:sz w:val="24"/>
          <w:szCs w:val="24"/>
        </w:rPr>
        <w:t>,</w:t>
      </w:r>
    </w:p>
    <w:p w14:paraId="40A2CDF0" w14:textId="77777777" w:rsidR="00157EBD" w:rsidRPr="008A7245" w:rsidRDefault="00157EBD" w:rsidP="00157EBD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X — вектор неизвестных,</w:t>
      </w:r>
    </w:p>
    <w:p w14:paraId="6F9720BA" w14:textId="0BD2E97A" w:rsidR="0040734D" w:rsidRDefault="00157EBD" w:rsidP="0040734D">
      <w:pPr>
        <w:pStyle w:val="a5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45">
        <w:rPr>
          <w:rFonts w:ascii="Times New Roman" w:hAnsi="Times New Roman" w:cs="Times New Roman"/>
          <w:sz w:val="24"/>
          <w:szCs w:val="24"/>
        </w:rPr>
        <w:t>B — вектор правых частей.</w:t>
      </w:r>
    </w:p>
    <w:p w14:paraId="52E18677" w14:textId="57B1B30F" w:rsidR="0040734D" w:rsidRPr="0040734D" w:rsidRDefault="0040734D" w:rsidP="004073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734D">
        <w:rPr>
          <w:rFonts w:ascii="Times New Roman" w:hAnsi="Times New Roman" w:cs="Times New Roman"/>
          <w:sz w:val="24"/>
          <w:szCs w:val="24"/>
        </w:rPr>
        <w:t>Алгоритм реализован на языке C++ с применением шаблонных и объектно-ориентированных конструкций. В процессе работы программа запрашивает у пользователя размерность системы, ввод коэффициентов и правой части, после чего производит вычисления и выводит решение.</w:t>
      </w:r>
    </w:p>
    <w:p w14:paraId="35297709" w14:textId="17CC7B16" w:rsidR="005C2F9B" w:rsidRDefault="00297D18" w:rsidP="005C2F9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EB">
        <w:rPr>
          <w:rFonts w:ascii="Times New Roman" w:hAnsi="Times New Roman" w:cs="Times New Roman"/>
          <w:b/>
          <w:sz w:val="24"/>
          <w:szCs w:val="24"/>
        </w:rPr>
        <w:t>Действия пользователя</w:t>
      </w:r>
      <w:r w:rsidRPr="00E109A9">
        <w:rPr>
          <w:rFonts w:ascii="Times New Roman" w:hAnsi="Times New Roman" w:cs="Times New Roman"/>
          <w:b/>
          <w:sz w:val="24"/>
          <w:szCs w:val="24"/>
        </w:rPr>
        <w:t>:</w:t>
      </w:r>
    </w:p>
    <w:p w14:paraId="584128C5" w14:textId="77777777" w:rsidR="00157EBD" w:rsidRPr="00157EBD" w:rsidRDefault="00157EBD" w:rsidP="00157EB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Запуск программы.</w:t>
      </w:r>
    </w:p>
    <w:p w14:paraId="56C5FE7B" w14:textId="77777777" w:rsidR="00157EBD" w:rsidRPr="00157EBD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После запуска на экран выводится приглашение ко вводу размерности матрицы.</w:t>
      </w:r>
    </w:p>
    <w:p w14:paraId="04C0AAA0" w14:textId="77777777" w:rsidR="00157EBD" w:rsidRPr="00157EBD" w:rsidRDefault="00157EBD" w:rsidP="00157EB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од размерности.</w:t>
      </w:r>
    </w:p>
    <w:p w14:paraId="6E5E6BDA" w14:textId="77777777" w:rsidR="00157EBD" w:rsidRPr="00157EBD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едите одно целое число n — размер квадратной матрицы (количество уравнений и переменных).</w:t>
      </w:r>
    </w:p>
    <w:p w14:paraId="375C7F16" w14:textId="77777777" w:rsidR="00157EBD" w:rsidRPr="00157EBD" w:rsidRDefault="00157EBD" w:rsidP="00157EB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од матрицы коэффициентов.</w:t>
      </w:r>
    </w:p>
    <w:p w14:paraId="72843041" w14:textId="77777777" w:rsidR="00157EBD" w:rsidRPr="00157EBD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Программа попросит ввести n строк, каждая из которых содержит n действительных чисел — коэффициенты при переменных в уравнениях.</w:t>
      </w:r>
    </w:p>
    <w:p w14:paraId="543C0F78" w14:textId="77777777" w:rsidR="00157EBD" w:rsidRPr="00157EBD" w:rsidRDefault="00157EBD" w:rsidP="00157EBD">
      <w:pPr>
        <w:numPr>
          <w:ilvl w:val="1"/>
          <w:numId w:val="3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од производится построчно, по одному уравнению за раз.</w:t>
      </w:r>
    </w:p>
    <w:p w14:paraId="1F2A50FA" w14:textId="77777777" w:rsidR="00157EBD" w:rsidRPr="00157EBD" w:rsidRDefault="00157EBD" w:rsidP="00157EB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од правой части.</w:t>
      </w:r>
    </w:p>
    <w:p w14:paraId="35714D41" w14:textId="77777777" w:rsidR="00157EBD" w:rsidRPr="00157EBD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ведите n чисел — правую часть системы (свободные члены).</w:t>
      </w:r>
    </w:p>
    <w:p w14:paraId="56AD8690" w14:textId="77777777" w:rsidR="00157EBD" w:rsidRPr="00157EBD" w:rsidRDefault="00157EBD" w:rsidP="00157EBD">
      <w:pPr>
        <w:numPr>
          <w:ilvl w:val="1"/>
          <w:numId w:val="3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Все значения вводятся в одной строке, через пробел.</w:t>
      </w:r>
    </w:p>
    <w:p w14:paraId="5A1014E2" w14:textId="77777777" w:rsidR="00157EBD" w:rsidRPr="00157EBD" w:rsidRDefault="00157EBD" w:rsidP="00157EB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Получение результата.</w:t>
      </w:r>
    </w:p>
    <w:p w14:paraId="35FE0263" w14:textId="77777777" w:rsidR="00157EBD" w:rsidRPr="00157EBD" w:rsidRDefault="00157EBD" w:rsidP="00157E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После ввода данных программа произведёт вычисления.</w:t>
      </w:r>
    </w:p>
    <w:p w14:paraId="6CAE5319" w14:textId="77777777" w:rsidR="00157EBD" w:rsidRPr="00157EBD" w:rsidRDefault="00157EBD" w:rsidP="00157EBD">
      <w:pPr>
        <w:numPr>
          <w:ilvl w:val="1"/>
          <w:numId w:val="3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Если система совместна и имеет единственное решение — оно будет выведено в виде набора значений переменных.</w:t>
      </w:r>
    </w:p>
    <w:p w14:paraId="76B6DCB1" w14:textId="77777777" w:rsidR="00157EBD" w:rsidRPr="00157EBD" w:rsidRDefault="00157EBD" w:rsidP="00157EBD">
      <w:pPr>
        <w:numPr>
          <w:ilvl w:val="1"/>
          <w:numId w:val="35"/>
        </w:numPr>
        <w:tabs>
          <w:tab w:val="num" w:pos="14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EBD">
        <w:rPr>
          <w:rFonts w:ascii="Times New Roman" w:hAnsi="Times New Roman" w:cs="Times New Roman"/>
          <w:sz w:val="24"/>
          <w:szCs w:val="24"/>
        </w:rPr>
        <w:t>Если система вырождена или несовместна — на экран будет выведено сообщение об ошибке.</w:t>
      </w:r>
    </w:p>
    <w:p w14:paraId="516CB313" w14:textId="77777777" w:rsidR="00157EBD" w:rsidRPr="005C2F9B" w:rsidRDefault="00157EBD" w:rsidP="005C2F9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08A93" w14:textId="77777777" w:rsidR="00AA588F" w:rsidRPr="00B145FD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5" w:name="_Toc19910889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  <w:bookmarkEnd w:id="5"/>
    </w:p>
    <w:p w14:paraId="3070F348" w14:textId="5ED9E3D1" w:rsidR="002F48E1" w:rsidRPr="00B10C82" w:rsidRDefault="002F48E1" w:rsidP="006F2B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0C8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айл </w:t>
      </w:r>
      <w:r w:rsidR="00591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0734D" w:rsidRPr="004073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Lab_№3</w:t>
      </w:r>
      <w:r w:rsidR="0040734D" w:rsidRPr="004073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Start"/>
      <w:r w:rsidR="0040734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cpp</w:t>
      </w:r>
      <w:proofErr w:type="spellEnd"/>
      <w:r w:rsidR="005912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E9EB270" w14:textId="1C33D672" w:rsidR="00EC3356" w:rsidRPr="00C575BC" w:rsidRDefault="002F48E1" w:rsidP="00EC3356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ем находятся заголовочные файлы (</w:t>
      </w:r>
      <w:r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5C1F51">
        <w:rPr>
          <w:rFonts w:ascii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F2B46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 w:rsidR="006F2B46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C1F51"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 2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)</w:t>
      </w:r>
      <w:r w:rsidR="006F2B46">
        <w:rPr>
          <w:rFonts w:ascii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46"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="005C1F51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5C1F51">
        <w:rPr>
          <w:rFonts w:ascii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575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F2B46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 w:rsidR="006F2B46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592A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2B46" w:rsidRPr="006F2B4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F2B46"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6F2B46" w:rsidRPr="006F2B46">
        <w:rPr>
          <w:rFonts w:ascii="Times New Roman" w:hAnsi="Times New Roman" w:cs="Times New Roman"/>
          <w:i/>
          <w:sz w:val="24"/>
          <w:szCs w:val="24"/>
          <w:lang w:eastAsia="ru-RU"/>
        </w:rPr>
        <w:t>4)</w:t>
      </w:r>
      <w:r w:rsidR="00C575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C575BC">
        <w:rPr>
          <w:rFonts w:ascii="Times New Roman" w:hAnsi="Times New Roman" w:cs="Times New Roman"/>
          <w:i/>
          <w:sz w:val="24"/>
          <w:szCs w:val="24"/>
          <w:lang w:val="en-US" w:eastAsia="ru-RU"/>
        </w:rPr>
        <w:t>main</w:t>
      </w:r>
      <w:r w:rsidR="00C575BC" w:rsidRPr="00C575B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C575BC" w:rsidRPr="00156392">
        <w:rPr>
          <w:rFonts w:ascii="Times New Roman" w:hAnsi="Times New Roman" w:cs="Times New Roman"/>
          <w:i/>
          <w:sz w:val="24"/>
          <w:szCs w:val="24"/>
          <w:lang w:eastAsia="ru-RU"/>
        </w:rPr>
        <w:t>рис.</w:t>
      </w:r>
      <w:r w:rsidR="00C575BC" w:rsidRPr="00C575BC">
        <w:rPr>
          <w:rFonts w:ascii="Times New Roman" w:hAnsi="Times New Roman" w:cs="Times New Roman"/>
          <w:i/>
          <w:sz w:val="24"/>
          <w:szCs w:val="24"/>
          <w:lang w:eastAsia="ru-RU"/>
        </w:rPr>
        <w:t>5</w:t>
      </w:r>
      <w:r w:rsidR="00C575BC" w:rsidRPr="006F2B46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C33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831EEBD" w14:textId="39305A3D" w:rsidR="002F48E1" w:rsidRPr="00E97461" w:rsidRDefault="002F48E1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0C3D8" w14:textId="127893E8" w:rsidR="002F48E1" w:rsidRDefault="006F2B46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BAEA3" wp14:editId="38085860">
            <wp:extent cx="2489200" cy="749300"/>
            <wp:effectExtent l="0" t="0" r="0" b="0"/>
            <wp:docPr id="330249604" name="Рисунок 4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9604" name="Рисунок 4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635D" w14:textId="5D98328F" w:rsidR="00B303B9" w:rsidRDefault="00A40F7B" w:rsidP="00B303B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Заголовочные файлы</w:t>
      </w:r>
    </w:p>
    <w:p w14:paraId="1FD8246A" w14:textId="77777777" w:rsidR="006F2B46" w:rsidRPr="006F2B46" w:rsidRDefault="006F2B46" w:rsidP="00B303B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E14D501" w14:textId="4A7971C6" w:rsidR="00A40F7B" w:rsidRDefault="006F2B46" w:rsidP="00E109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E93E5" wp14:editId="13866CFC">
            <wp:extent cx="6120130" cy="5069205"/>
            <wp:effectExtent l="0" t="0" r="1270" b="0"/>
            <wp:docPr id="146401303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303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138F" w14:textId="38304540" w:rsidR="00B303B9" w:rsidRPr="006F2B46" w:rsidRDefault="00A40F7B" w:rsidP="00B303B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2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F2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ласс </w:t>
      </w:r>
      <w:r w:rsidR="006F2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ector</w:t>
      </w:r>
    </w:p>
    <w:p w14:paraId="77D2B4B7" w14:textId="28167503" w:rsidR="002F48E1" w:rsidRPr="005C1F51" w:rsidRDefault="006F2B46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767171" w:themeColor="background2" w:themeShade="80"/>
          <w:sz w:val="24"/>
          <w:szCs w:val="24"/>
          <w:lang w:eastAsia="ru-RU"/>
        </w:rPr>
        <w:lastRenderedPageBreak/>
        <w:drawing>
          <wp:inline distT="0" distB="0" distL="0" distR="0" wp14:anchorId="0093B090" wp14:editId="43492248">
            <wp:extent cx="5789199" cy="5497200"/>
            <wp:effectExtent l="0" t="0" r="2540" b="1905"/>
            <wp:docPr id="1789041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41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99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254" w14:textId="53C56254" w:rsidR="002F48E1" w:rsidRPr="006F2B46" w:rsidRDefault="002F48E1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="005C1F5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3</w:t>
      </w:r>
      <w:r w:rsidRPr="0078132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6F2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Класс </w:t>
      </w:r>
      <w:r w:rsidR="006F2B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trix</w:t>
      </w:r>
    </w:p>
    <w:p w14:paraId="35611ABF" w14:textId="5B970D47" w:rsidR="00B303B9" w:rsidRDefault="006F2B46" w:rsidP="00E109A9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CE54D2F" wp14:editId="1FC67839">
            <wp:extent cx="5978623" cy="8356922"/>
            <wp:effectExtent l="0" t="0" r="3175" b="0"/>
            <wp:docPr id="1410414509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4509" name="Рисунок 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426" cy="83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6ED9" w14:textId="0CA36334" w:rsidR="006F2B46" w:rsidRPr="006F2B46" w:rsidRDefault="006F2B46" w:rsidP="006F2B46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Рис.4 Класс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LAU</w:t>
      </w:r>
    </w:p>
    <w:p w14:paraId="6A3CB695" w14:textId="77777777" w:rsidR="006F2B46" w:rsidRDefault="006F2B4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FC43636" w14:textId="2B7B54E8" w:rsidR="00C575BC" w:rsidRDefault="00C575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751DED" wp14:editId="198EACF2">
            <wp:extent cx="6120130" cy="4629785"/>
            <wp:effectExtent l="0" t="0" r="1270" b="5715"/>
            <wp:docPr id="1260318112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18112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E14" w14:textId="30A23900" w:rsidR="00C575BC" w:rsidRPr="00C575BC" w:rsidRDefault="00C575BC" w:rsidP="00C575BC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</w:t>
      </w:r>
      <w:proofErr w:type="gramStart"/>
      <w:r w:rsidRPr="00C575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in</w:t>
      </w:r>
      <w:proofErr w:type="gramEnd"/>
    </w:p>
    <w:p w14:paraId="7D25B740" w14:textId="77777777" w:rsidR="00C575BC" w:rsidRPr="00C575BC" w:rsidRDefault="00C575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0D879" w14:textId="43BDFA6B" w:rsidR="00A252A1" w:rsidRPr="00EC3356" w:rsidRDefault="00A252A1" w:rsidP="00E109A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ные библиотеки:</w:t>
      </w:r>
    </w:p>
    <w:p w14:paraId="4C2D92BE" w14:textId="2DA9DFD0" w:rsidR="00A252A1" w:rsidRDefault="00A252A1" w:rsidP="00E109A9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r w:rsidR="006F2B46">
        <w:rPr>
          <w:rFonts w:ascii="Consolas" w:eastAsia="Times New Roman" w:hAnsi="Consolas" w:cs="Consolas"/>
          <w:sz w:val="24"/>
          <w:szCs w:val="24"/>
          <w:lang w:val="en-US"/>
        </w:rPr>
        <w:t>iostream</w:t>
      </w:r>
      <w:r w:rsidRPr="009C6B56">
        <w:rPr>
          <w:rFonts w:ascii="Consolas" w:eastAsia="Times New Roman" w:hAnsi="Consolas" w:cs="Consolas"/>
          <w:sz w:val="24"/>
          <w:szCs w:val="24"/>
        </w:rPr>
        <w:t>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, используется для ввода и вывода данных в консольном приложении;</w:t>
      </w:r>
    </w:p>
    <w:p w14:paraId="0B635560" w14:textId="16AAEB54" w:rsidR="00A252A1" w:rsidRDefault="00A252A1" w:rsidP="00E109A9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r w:rsidR="006F2B46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9C6B56">
        <w:rPr>
          <w:rFonts w:ascii="Consolas" w:eastAsia="Times New Roman" w:hAnsi="Consolas" w:cs="Consolas"/>
          <w:sz w:val="24"/>
          <w:szCs w:val="24"/>
        </w:rPr>
        <w:t>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AC2" w:rsidRPr="00592AC2">
        <w:rPr>
          <w:rFonts w:ascii="Times New Roman" w:eastAsia="Times New Roman" w:hAnsi="Times New Roman" w:cs="Times New Roman"/>
          <w:sz w:val="24"/>
          <w:szCs w:val="24"/>
        </w:rPr>
        <w:t>используется для реализации динамических массивов в классах </w:t>
      </w:r>
      <w:proofErr w:type="spellStart"/>
      <w:r w:rsidR="00592AC2" w:rsidRPr="00592AC2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 w:rsidR="00592AC2" w:rsidRPr="00592AC2">
        <w:rPr>
          <w:rFonts w:ascii="Times New Roman" w:eastAsia="Times New Roman" w:hAnsi="Times New Roman" w:cs="Times New Roman"/>
          <w:sz w:val="24"/>
          <w:szCs w:val="24"/>
        </w:rPr>
        <w:t> и Matrix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490F1D" w14:textId="616281D0" w:rsidR="00EE0386" w:rsidRPr="00EC3356" w:rsidRDefault="00A252A1" w:rsidP="00EC3356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B56">
        <w:rPr>
          <w:rFonts w:ascii="Consolas" w:eastAsia="Times New Roman" w:hAnsi="Consolas" w:cs="Consolas"/>
          <w:sz w:val="24"/>
          <w:szCs w:val="24"/>
        </w:rPr>
        <w:t>&lt;</w:t>
      </w:r>
      <w:proofErr w:type="spellStart"/>
      <w:r w:rsidR="006F2B46">
        <w:rPr>
          <w:rFonts w:ascii="Consolas" w:eastAsia="Times New Roman" w:hAnsi="Consolas" w:cs="Consolas"/>
          <w:sz w:val="24"/>
          <w:szCs w:val="24"/>
          <w:lang w:val="en-US"/>
        </w:rPr>
        <w:t>c</w:t>
      </w:r>
      <w:r w:rsidR="00C53847">
        <w:rPr>
          <w:rFonts w:ascii="Consolas" w:eastAsia="Times New Roman" w:hAnsi="Consolas" w:cs="Consolas"/>
          <w:sz w:val="24"/>
          <w:szCs w:val="24"/>
          <w:lang w:val="en-US"/>
        </w:rPr>
        <w:t>mat</w:t>
      </w:r>
      <w:proofErr w:type="spellEnd"/>
      <w:r w:rsidRPr="009C6B56">
        <w:rPr>
          <w:rFonts w:ascii="Consolas" w:eastAsia="Times New Roman" w:hAnsi="Consolas" w:cs="Consolas"/>
          <w:sz w:val="24"/>
          <w:szCs w:val="24"/>
        </w:rPr>
        <w:t>h&gt;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F7B" w:rsidRPr="00987419">
        <w:rPr>
          <w:rFonts w:ascii="Times New Roman" w:eastAsia="Times New Roman" w:hAnsi="Times New Roman" w:cs="Times New Roman"/>
          <w:sz w:val="24"/>
          <w:szCs w:val="24"/>
        </w:rPr>
        <w:t>предоставляет набор математических функций и констант, которые используются для выполнения ра</w:t>
      </w:r>
      <w:r w:rsidR="00A40F7B">
        <w:rPr>
          <w:rFonts w:ascii="Times New Roman" w:eastAsia="Times New Roman" w:hAnsi="Times New Roman" w:cs="Times New Roman"/>
          <w:sz w:val="24"/>
          <w:szCs w:val="24"/>
        </w:rPr>
        <w:t>зличных математических операций</w:t>
      </w:r>
      <w:r w:rsidR="00A40F7B" w:rsidRPr="0098741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BC33B7" w14:textId="77777777" w:rsidR="00EC3356" w:rsidRPr="00EC3356" w:rsidRDefault="00EC3356" w:rsidP="00EC3356">
      <w:pPr>
        <w:pStyle w:val="a5"/>
        <w:spacing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CEA0D" w14:textId="1FC3962A" w:rsidR="00592AC2" w:rsidRPr="00EC3356" w:rsidRDefault="00592AC2" w:rsidP="00592AC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 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ctor:</w:t>
      </w:r>
    </w:p>
    <w:p w14:paraId="39AEE60F" w14:textId="77777777" w:rsidR="00592AC2" w:rsidRDefault="00592AC2" w:rsidP="00592AC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2AC2">
        <w:rPr>
          <w:rFonts w:ascii="Consolas" w:eastAsia="Times New Roman" w:hAnsi="Consolas" w:cs="Consolas"/>
          <w:sz w:val="24"/>
          <w:szCs w:val="24"/>
        </w:rPr>
        <w:t>std</w:t>
      </w:r>
      <w:proofErr w:type="spellEnd"/>
      <w:r w:rsidRPr="00592AC2">
        <w:rPr>
          <w:rFonts w:ascii="Consolas" w:eastAsia="Times New Roman" w:hAnsi="Consolas" w:cs="Consolas"/>
          <w:sz w:val="24"/>
          <w:szCs w:val="24"/>
        </w:rPr>
        <w:t>::</w:t>
      </w:r>
      <w:proofErr w:type="spellStart"/>
      <w:proofErr w:type="gramEnd"/>
      <w:r w:rsidRPr="00592AC2">
        <w:rPr>
          <w:rFonts w:ascii="Consolas" w:eastAsia="Times New Roman" w:hAnsi="Consolas" w:cs="Consolas"/>
          <w:sz w:val="24"/>
          <w:szCs w:val="24"/>
        </w:rPr>
        <w:t>vector</w:t>
      </w:r>
      <w:proofErr w:type="spellEnd"/>
      <w:r w:rsidRPr="00592AC2">
        <w:rPr>
          <w:rFonts w:ascii="Consolas" w:eastAsia="Times New Roman" w:hAnsi="Consolas" w:cs="Consolas"/>
          <w:sz w:val="24"/>
          <w:szCs w:val="24"/>
        </w:rPr>
        <w:t xml:space="preserve">&lt;T&gt; </w:t>
      </w:r>
      <w:proofErr w:type="spellStart"/>
      <w:r w:rsidRPr="00592AC2">
        <w:rPr>
          <w:rFonts w:ascii="Consolas" w:eastAsia="Times New Roman" w:hAnsi="Consolas" w:cs="Consolas"/>
          <w:sz w:val="24"/>
          <w:szCs w:val="24"/>
        </w:rPr>
        <w:t>vect</w:t>
      </w:r>
      <w:proofErr w:type="spellEnd"/>
      <w:r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592AC2">
        <w:rPr>
          <w:rFonts w:ascii="Times New Roman" w:eastAsia="Times New Roman" w:hAnsi="Times New Roman" w:cs="Times New Roman"/>
          <w:sz w:val="24"/>
          <w:szCs w:val="24"/>
        </w:rPr>
        <w:t>Внутренний контейнер, хранящий элементы векто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2AC2">
        <w:rPr>
          <w:rFonts w:ascii="Times New Roman" w:eastAsia="Times New Roman" w:hAnsi="Times New Roman" w:cs="Times New Roman"/>
          <w:sz w:val="24"/>
          <w:szCs w:val="24"/>
        </w:rPr>
        <w:t>Использует шаблонный тип T, что позволяет работать с любыми типами данных (например, </w:t>
      </w:r>
      <w:proofErr w:type="spellStart"/>
      <w:r w:rsidRPr="00592AC2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92AC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592AC2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592AC2">
        <w:rPr>
          <w:rFonts w:ascii="Times New Roman" w:eastAsia="Times New Roman" w:hAnsi="Times New Roman" w:cs="Times New Roman"/>
          <w:sz w:val="24"/>
          <w:szCs w:val="24"/>
        </w:rPr>
        <w:t>, пользовательские классы).</w:t>
      </w:r>
    </w:p>
    <w:p w14:paraId="0C54A77E" w14:textId="3D6C9E8A" w:rsidR="00592AC2" w:rsidRPr="00592AC2" w:rsidRDefault="00592AC2" w:rsidP="00592AC2">
      <w:pPr>
        <w:pStyle w:val="a5"/>
        <w:numPr>
          <w:ilvl w:val="0"/>
          <w:numId w:val="38"/>
        </w:numPr>
        <w:spacing w:line="360" w:lineRule="auto"/>
        <w:jc w:val="both"/>
        <w:rPr>
          <w:rFonts w:ascii="Consolas" w:eastAsia="Times New Roman" w:hAnsi="Consolas" w:cs="Consolas"/>
          <w:sz w:val="24"/>
          <w:szCs w:val="24"/>
        </w:rPr>
      </w:pPr>
      <w:proofErr w:type="spellStart"/>
      <w:proofErr w:type="gramStart"/>
      <w:r w:rsidRPr="00592AC2">
        <w:rPr>
          <w:rFonts w:ascii="Consolas" w:eastAsia="Times New Roman" w:hAnsi="Consolas" w:cs="Consolas"/>
          <w:sz w:val="24"/>
          <w:szCs w:val="24"/>
        </w:rPr>
        <w:t>Vector</w:t>
      </w:r>
      <w:proofErr w:type="spellEnd"/>
      <w:r w:rsidRPr="00592AC2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592AC2">
        <w:rPr>
          <w:rFonts w:ascii="Consolas" w:eastAsia="Times New Roman" w:hAnsi="Consolas" w:cs="Consolas"/>
          <w:sz w:val="24"/>
          <w:szCs w:val="24"/>
        </w:rPr>
        <w:t>) {}</w:t>
      </w:r>
      <w:r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592AC2">
        <w:rPr>
          <w:rFonts w:ascii="Times New Roman" w:eastAsia="Times New Roman" w:hAnsi="Times New Roman" w:cs="Times New Roman"/>
          <w:sz w:val="24"/>
          <w:szCs w:val="24"/>
        </w:rPr>
        <w:t>Создает пустой вектор.</w:t>
      </w:r>
    </w:p>
    <w:p w14:paraId="3667F927" w14:textId="5704F818" w:rsidR="00592AC2" w:rsidRDefault="00592AC2" w:rsidP="00592AC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C575BC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n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): </w:t>
      </w:r>
      <w:proofErr w:type="spellStart"/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>(</w:t>
      </w:r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n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, </w:t>
      </w:r>
      <w:r w:rsidRPr="00592AC2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C575BC">
        <w:rPr>
          <w:rFonts w:ascii="Consolas" w:eastAsia="Times New Roman" w:hAnsi="Consolas" w:cs="Consolas"/>
          <w:sz w:val="24"/>
          <w:szCs w:val="24"/>
        </w:rPr>
        <w:t>())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– </w:t>
      </w:r>
      <w:r w:rsidR="00C575BC" w:rsidRPr="00C575BC">
        <w:rPr>
          <w:rFonts w:ascii="Times New Roman" w:eastAsia="Times New Roman" w:hAnsi="Times New Roman" w:cs="Times New Roman"/>
          <w:sz w:val="24"/>
          <w:szCs w:val="24"/>
        </w:rPr>
        <w:t>Создает вектор размера n, инициализируя все элементы значением по умолчанию для типа T (например, 0 для чисел).</w:t>
      </w:r>
    </w:p>
    <w:p w14:paraId="5DBE8A47" w14:textId="20382F57" w:rsidR="00C575BC" w:rsidRDefault="00C575BC" w:rsidP="00592AC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5BC">
        <w:rPr>
          <w:rFonts w:ascii="Consolas" w:eastAsia="Times New Roman" w:hAnsi="Consolas" w:cs="Consolas"/>
          <w:sz w:val="24"/>
          <w:szCs w:val="24"/>
          <w:lang w:val="en-US"/>
        </w:rPr>
        <w:lastRenderedPageBreak/>
        <w:t>T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&amp; </w:t>
      </w:r>
      <w:proofErr w:type="gram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perator</w:t>
      </w:r>
      <w:r w:rsidRPr="00C575BC">
        <w:rPr>
          <w:rFonts w:ascii="Consolas" w:eastAsia="Times New Roman" w:hAnsi="Consolas" w:cs="Consolas"/>
          <w:sz w:val="24"/>
          <w:szCs w:val="24"/>
        </w:rPr>
        <w:t>[</w:t>
      </w:r>
      <w:proofErr w:type="gramEnd"/>
      <w:r w:rsidRPr="00C575BC">
        <w:rPr>
          <w:rFonts w:ascii="Consolas" w:eastAsia="Times New Roman" w:hAnsi="Consolas" w:cs="Consolas"/>
          <w:sz w:val="24"/>
          <w:szCs w:val="24"/>
        </w:rPr>
        <w:t>](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index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) {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return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>[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index</w:t>
      </w:r>
      <w:r w:rsidRPr="00C575BC">
        <w:rPr>
          <w:rFonts w:ascii="Consolas" w:eastAsia="Times New Roman" w:hAnsi="Consolas" w:cs="Consolas"/>
          <w:sz w:val="24"/>
          <w:szCs w:val="24"/>
        </w:rPr>
        <w:t>]; }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C575BC">
        <w:rPr>
          <w:rFonts w:ascii="Times New Roman" w:eastAsia="Times New Roman" w:hAnsi="Times New Roman" w:cs="Times New Roman"/>
          <w:sz w:val="24"/>
          <w:szCs w:val="24"/>
        </w:rPr>
        <w:t>Позволяет получать доступ к элементам вектора по индексу (без проверки границ).</w:t>
      </w:r>
    </w:p>
    <w:p w14:paraId="5B052641" w14:textId="770C97E0" w:rsidR="00C575BC" w:rsidRDefault="00C575BC" w:rsidP="00592AC2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Size</w:t>
      </w:r>
      <w:r w:rsidRPr="00C575BC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C575BC">
        <w:rPr>
          <w:rFonts w:ascii="Consolas" w:eastAsia="Times New Roman" w:hAnsi="Consolas" w:cs="Consolas"/>
          <w:sz w:val="24"/>
          <w:szCs w:val="24"/>
        </w:rPr>
        <w:t xml:space="preserve">) {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return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>.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size</w:t>
      </w:r>
      <w:r w:rsidRPr="00C575BC">
        <w:rPr>
          <w:rFonts w:ascii="Consolas" w:eastAsia="Times New Roman" w:hAnsi="Consolas" w:cs="Consolas"/>
          <w:sz w:val="24"/>
          <w:szCs w:val="24"/>
        </w:rPr>
        <w:t>();}</w:t>
      </w:r>
      <w:r w:rsidRPr="00C575B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575BC">
        <w:rPr>
          <w:rFonts w:ascii="Times New Roman" w:eastAsia="Times New Roman" w:hAnsi="Times New Roman" w:cs="Times New Roman"/>
          <w:sz w:val="24"/>
          <w:szCs w:val="24"/>
        </w:rPr>
        <w:t>Возвращает текущее количество элементов в векторе.</w:t>
      </w:r>
    </w:p>
    <w:p w14:paraId="4E474FDA" w14:textId="73FC4836" w:rsidR="00C575BC" w:rsidRPr="00C575BC" w:rsidRDefault="00C575BC" w:rsidP="007329EE">
      <w:pPr>
        <w:pStyle w:val="a5"/>
        <w:numPr>
          <w:ilvl w:val="0"/>
          <w:numId w:val="38"/>
        </w:numPr>
        <w:spacing w:line="360" w:lineRule="auto"/>
        <w:jc w:val="both"/>
        <w:rPr>
          <w:rFonts w:ascii="Consolas" w:eastAsia="Times New Roman" w:hAnsi="Consolas" w:cs="Consolas"/>
          <w:sz w:val="24"/>
          <w:szCs w:val="24"/>
        </w:rPr>
      </w:pP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oid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input</w:t>
      </w:r>
      <w:r w:rsidRPr="00C575BC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C575BC">
        <w:rPr>
          <w:rFonts w:ascii="Consolas" w:eastAsia="Times New Roman" w:hAnsi="Consolas" w:cs="Consolas"/>
          <w:sz w:val="24"/>
          <w:szCs w:val="24"/>
        </w:rPr>
        <w:t>) {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for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(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auto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&amp;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el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 :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)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std</w:t>
      </w:r>
      <w:r w:rsidRPr="00C575BC">
        <w:rPr>
          <w:rFonts w:ascii="Consolas" w:eastAsia="Times New Roman" w:hAnsi="Consolas" w:cs="Consolas"/>
          <w:sz w:val="24"/>
          <w:szCs w:val="24"/>
        </w:rPr>
        <w:t>::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cin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 &gt;&gt;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el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>;}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C575BC">
        <w:rPr>
          <w:rFonts w:ascii="Times New Roman" w:eastAsia="Times New Roman" w:hAnsi="Times New Roman" w:cs="Times New Roman"/>
          <w:sz w:val="24"/>
          <w:szCs w:val="24"/>
        </w:rPr>
        <w:t>Заполняет вектор значениями, введенными пользователем с клавиатуры.</w:t>
      </w:r>
    </w:p>
    <w:p w14:paraId="1CF3A2D8" w14:textId="0164F540" w:rsidR="00C575BC" w:rsidRPr="00EE0386" w:rsidRDefault="00C575BC" w:rsidP="007B0015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friend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std</w:t>
      </w:r>
      <w:r w:rsidRPr="00C575BC">
        <w:rPr>
          <w:rFonts w:ascii="Consolas" w:eastAsia="Times New Roman" w:hAnsi="Consolas" w:cs="Consolas"/>
          <w:sz w:val="24"/>
          <w:szCs w:val="24"/>
        </w:rPr>
        <w:t>::</w:t>
      </w:r>
      <w:proofErr w:type="spellStart"/>
      <w:proofErr w:type="gramEnd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stream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&amp;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perator</w:t>
      </w:r>
      <w:r w:rsidRPr="00C575BC">
        <w:rPr>
          <w:rFonts w:ascii="Consolas" w:eastAsia="Times New Roman" w:hAnsi="Consolas" w:cs="Consolas"/>
          <w:sz w:val="24"/>
          <w:szCs w:val="24"/>
        </w:rPr>
        <w:t>&lt;&lt;(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std</w:t>
      </w:r>
      <w:r w:rsidRPr="00C575BC">
        <w:rPr>
          <w:rFonts w:ascii="Consolas" w:eastAsia="Times New Roman" w:hAnsi="Consolas" w:cs="Consolas"/>
          <w:sz w:val="24"/>
          <w:szCs w:val="24"/>
        </w:rPr>
        <w:t>::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stream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&amp;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s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,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C575BC">
        <w:rPr>
          <w:rFonts w:ascii="Consolas" w:eastAsia="Times New Roman" w:hAnsi="Consolas" w:cs="Consolas"/>
          <w:sz w:val="24"/>
          <w:szCs w:val="24"/>
        </w:rPr>
        <w:t>&lt;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&gt;&amp;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</w:t>
      </w:r>
      <w:r w:rsidRPr="00C575BC">
        <w:rPr>
          <w:rFonts w:ascii="Consolas" w:eastAsia="Times New Roman" w:hAnsi="Consolas" w:cs="Consolas"/>
          <w:sz w:val="24"/>
          <w:szCs w:val="24"/>
        </w:rPr>
        <w:t>) {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for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(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auto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&amp;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el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 :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</w:t>
      </w:r>
      <w:r w:rsidRPr="00C575BC">
        <w:rPr>
          <w:rFonts w:ascii="Consolas" w:eastAsia="Times New Roman" w:hAnsi="Consolas" w:cs="Consolas"/>
          <w:sz w:val="24"/>
          <w:szCs w:val="24"/>
        </w:rPr>
        <w:t>.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)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s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 &lt;&lt;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el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 xml:space="preserve"> &lt;&lt; "\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C575BC">
        <w:rPr>
          <w:rFonts w:ascii="Consolas" w:eastAsia="Times New Roman" w:hAnsi="Consolas" w:cs="Consolas"/>
          <w:sz w:val="24"/>
          <w:szCs w:val="24"/>
        </w:rPr>
        <w:t>";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return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C575BC">
        <w:rPr>
          <w:rFonts w:ascii="Consolas" w:eastAsia="Times New Roman" w:hAnsi="Consolas" w:cs="Consolas"/>
          <w:sz w:val="24"/>
          <w:szCs w:val="24"/>
          <w:lang w:val="en-US"/>
        </w:rPr>
        <w:t>os</w:t>
      </w:r>
      <w:proofErr w:type="spellEnd"/>
      <w:r w:rsidRPr="00C575BC">
        <w:rPr>
          <w:rFonts w:ascii="Consolas" w:eastAsia="Times New Roman" w:hAnsi="Consolas" w:cs="Consolas"/>
          <w:sz w:val="24"/>
          <w:szCs w:val="24"/>
        </w:rPr>
        <w:t>;}</w:t>
      </w:r>
      <w:r w:rsidRPr="00C575BC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C575BC">
        <w:rPr>
          <w:rFonts w:ascii="Times New Roman" w:eastAsia="Times New Roman" w:hAnsi="Times New Roman" w:cs="Times New Roman"/>
          <w:sz w:val="24"/>
          <w:szCs w:val="24"/>
        </w:rPr>
        <w:t>Обеспечивает удобный вывод элементов вектора в поток (например, на экран) через </w:t>
      </w:r>
      <w:proofErr w:type="spellStart"/>
      <w:r w:rsidRPr="00C575BC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C575BC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r w:rsidRPr="00C575BC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C575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BF04B" w14:textId="77777777" w:rsidR="00EE0386" w:rsidRDefault="00EE0386" w:rsidP="00EE038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798BD" w14:textId="77777777" w:rsidR="00C575BC" w:rsidRPr="00EC3356" w:rsidRDefault="00C575BC" w:rsidP="00C575BC">
      <w:pPr>
        <w:spacing w:line="360" w:lineRule="auto"/>
        <w:ind w:left="360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асс 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trix:</w:t>
      </w:r>
    </w:p>
    <w:p w14:paraId="02FDEF8A" w14:textId="77777777" w:rsidR="00EE0386" w:rsidRPr="00EE0386" w:rsidRDefault="00EE0386" w:rsidP="00EE0386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Matrix</w:t>
      </w:r>
      <w:r w:rsidRPr="00EE038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n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m</w:t>
      </w:r>
      <w:r w:rsidRPr="00EE0386">
        <w:rPr>
          <w:rFonts w:ascii="Consolas" w:eastAsia="Times New Roman" w:hAnsi="Consolas" w:cs="Consolas"/>
          <w:sz w:val="24"/>
          <w:szCs w:val="24"/>
        </w:rPr>
        <w:t>) {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his</w:t>
      </w:r>
      <w:r w:rsidRPr="00EE0386">
        <w:rPr>
          <w:rFonts w:ascii="Consolas" w:eastAsia="Times New Roman" w:hAnsi="Consolas" w:cs="Consolas"/>
          <w:sz w:val="24"/>
          <w:szCs w:val="24"/>
        </w:rPr>
        <w:t>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.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resize</w:t>
      </w:r>
      <w:r w:rsidRPr="00EE0386">
        <w:rPr>
          <w:rFonts w:ascii="Consolas" w:eastAsia="Times New Roman" w:hAnsi="Consolas" w:cs="Consolas"/>
          <w:sz w:val="24"/>
          <w:szCs w:val="24"/>
        </w:rPr>
        <w:t>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n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EE0386">
        <w:rPr>
          <w:rFonts w:ascii="Consolas" w:eastAsia="Times New Roman" w:hAnsi="Consolas" w:cs="Consolas"/>
          <w:sz w:val="24"/>
          <w:szCs w:val="24"/>
        </w:rPr>
        <w:t>&lt;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EE0386">
        <w:rPr>
          <w:rFonts w:ascii="Consolas" w:eastAsia="Times New Roman" w:hAnsi="Consolas" w:cs="Consolas"/>
          <w:sz w:val="24"/>
          <w:szCs w:val="24"/>
        </w:rPr>
        <w:t>&gt;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m</w:t>
      </w:r>
      <w:r w:rsidRPr="00EE0386">
        <w:rPr>
          <w:rFonts w:ascii="Consolas" w:eastAsia="Times New Roman" w:hAnsi="Consolas" w:cs="Consolas"/>
          <w:sz w:val="24"/>
          <w:szCs w:val="24"/>
        </w:rPr>
        <w:t>));}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Создает матрицу размером </w:t>
      </w:r>
      <w:proofErr w:type="spellStart"/>
      <w:r w:rsidRPr="00EE0386">
        <w:rPr>
          <w:rFonts w:ascii="Times New Roman" w:eastAsia="Times New Roman" w:hAnsi="Times New Roman" w:cs="Times New Roman"/>
          <w:sz w:val="24"/>
          <w:szCs w:val="24"/>
        </w:rPr>
        <w:t>n×m</w:t>
      </w:r>
      <w:proofErr w:type="spellEnd"/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Инициализирует все элементы значением по умолчанию для типа T</w:t>
      </w:r>
    </w:p>
    <w:p w14:paraId="01940CA8" w14:textId="77777777" w:rsidR="00EE0386" w:rsidRPr="00EE0386" w:rsidRDefault="00EE0386" w:rsidP="00EE0386">
      <w:pPr>
        <w:pStyle w:val="a5"/>
        <w:numPr>
          <w:ilvl w:val="0"/>
          <w:numId w:val="41"/>
        </w:numPr>
        <w:spacing w:line="360" w:lineRule="auto"/>
        <w:jc w:val="both"/>
        <w:rPr>
          <w:rFonts w:ascii="Consolas" w:eastAsia="Times New Roman" w:hAnsi="Consolas" w:cs="Consolas"/>
          <w:sz w:val="24"/>
          <w:szCs w:val="24"/>
          <w:lang w:val="en-US"/>
        </w:rPr>
      </w:pP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 xml:space="preserve">int 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chislo_</w:t>
      </w:r>
      <w:proofErr w:type="gram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ok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) { return this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.size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(); }</w:t>
      </w:r>
    </w:p>
    <w:p w14:paraId="12C359A4" w14:textId="196E512E" w:rsidR="00EE0386" w:rsidRPr="00EE0386" w:rsidRDefault="00EE0386" w:rsidP="00EE0386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chislo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_</w:t>
      </w:r>
      <w:proofErr w:type="spellStart"/>
      <w:proofErr w:type="gram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olbcov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</w:rPr>
        <w:t xml:space="preserve">) {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return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his</w:t>
      </w:r>
      <w:r w:rsidRPr="00EE0386">
        <w:rPr>
          <w:rFonts w:ascii="Consolas" w:eastAsia="Times New Roman" w:hAnsi="Consolas" w:cs="Consolas"/>
          <w:sz w:val="24"/>
          <w:szCs w:val="24"/>
        </w:rPr>
        <w:t>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[0].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ize</w:t>
      </w:r>
      <w:r w:rsidRPr="00EE0386">
        <w:rPr>
          <w:rFonts w:ascii="Consolas" w:eastAsia="Times New Roman" w:hAnsi="Consolas" w:cs="Consolas"/>
          <w:sz w:val="24"/>
          <w:szCs w:val="24"/>
        </w:rPr>
        <w:t>(); }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Возвращают количество строк и столбцов соответственно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A8A1BE" w14:textId="3DC0A12F" w:rsidR="00EE0386" w:rsidRPr="00EE0386" w:rsidRDefault="00EE0386" w:rsidP="00EE0386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oid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gram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wap</w:t>
      </w:r>
      <w:r w:rsidRPr="00EE038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oka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 xml:space="preserve">1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t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oka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2) {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d</w:t>
      </w:r>
      <w:r w:rsidRPr="00EE0386">
        <w:rPr>
          <w:rFonts w:ascii="Consolas" w:eastAsia="Times New Roman" w:hAnsi="Consolas" w:cs="Consolas"/>
          <w:sz w:val="24"/>
          <w:szCs w:val="24"/>
        </w:rPr>
        <w:t>::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wap</w:t>
      </w:r>
      <w:r w:rsidRPr="00EE0386">
        <w:rPr>
          <w:rFonts w:ascii="Consolas" w:eastAsia="Times New Roman" w:hAnsi="Consolas" w:cs="Consolas"/>
          <w:sz w:val="24"/>
          <w:szCs w:val="24"/>
        </w:rPr>
        <w:t>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his</w:t>
      </w:r>
      <w:r w:rsidRPr="00EE0386">
        <w:rPr>
          <w:rFonts w:ascii="Consolas" w:eastAsia="Times New Roman" w:hAnsi="Consolas" w:cs="Consolas"/>
          <w:sz w:val="24"/>
          <w:szCs w:val="24"/>
        </w:rPr>
        <w:t>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oka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 xml:space="preserve">1]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his</w:t>
      </w:r>
      <w:r w:rsidRPr="00EE0386">
        <w:rPr>
          <w:rFonts w:ascii="Consolas" w:eastAsia="Times New Roman" w:hAnsi="Consolas" w:cs="Consolas"/>
          <w:sz w:val="24"/>
          <w:szCs w:val="24"/>
        </w:rPr>
        <w:t>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oka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2]);}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Меняет местами две указанные строки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A985B" w14:textId="6F8E4566" w:rsidR="00EE0386" w:rsidRPr="00EC3356" w:rsidRDefault="00EE0386" w:rsidP="00EE0386">
      <w:pPr>
        <w:pStyle w:val="a5"/>
        <w:numPr>
          <w:ilvl w:val="0"/>
          <w:numId w:val="41"/>
        </w:numPr>
        <w:spacing w:line="360" w:lineRule="auto"/>
        <w:jc w:val="both"/>
        <w:rPr>
          <w:rFonts w:ascii="Consolas" w:eastAsia="Times New Roman" w:hAnsi="Consolas" w:cs="Consolas"/>
          <w:sz w:val="24"/>
          <w:szCs w:val="24"/>
        </w:rPr>
      </w:pPr>
      <w:proofErr w:type="spellStart"/>
      <w:r w:rsidRPr="00EE0386">
        <w:rPr>
          <w:rFonts w:ascii="Consolas" w:eastAsia="Times New Roman" w:hAnsi="Consolas" w:cs="Consolas"/>
          <w:sz w:val="24"/>
          <w:szCs w:val="24"/>
        </w:rPr>
        <w:t>void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 xml:space="preserve"> </w:t>
      </w:r>
      <w:proofErr w:type="spellStart"/>
      <w:proofErr w:type="gramStart"/>
      <w:r w:rsidRPr="00EE0386">
        <w:rPr>
          <w:rFonts w:ascii="Consolas" w:eastAsia="Times New Roman" w:hAnsi="Consolas" w:cs="Consolas"/>
          <w:sz w:val="24"/>
          <w:szCs w:val="24"/>
        </w:rPr>
        <w:t>inpu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</w:rPr>
        <w:t>) {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for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auto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&amp;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: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his</w:t>
      </w:r>
      <w:r w:rsidRPr="00EE0386">
        <w:rPr>
          <w:rFonts w:ascii="Consolas" w:eastAsia="Times New Roman" w:hAnsi="Consolas" w:cs="Consolas"/>
          <w:sz w:val="24"/>
          <w:szCs w:val="24"/>
        </w:rPr>
        <w:t>-&gt;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 xml:space="preserve">)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tr</w:t>
      </w:r>
      <w:r w:rsidRPr="00EE0386">
        <w:rPr>
          <w:rFonts w:ascii="Consolas" w:eastAsia="Times New Roman" w:hAnsi="Consolas" w:cs="Consolas"/>
          <w:sz w:val="24"/>
          <w:szCs w:val="24"/>
        </w:rPr>
        <w:t>.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input</w:t>
      </w:r>
      <w:r w:rsidRPr="00EE0386">
        <w:rPr>
          <w:rFonts w:ascii="Consolas" w:eastAsia="Times New Roman" w:hAnsi="Consolas" w:cs="Consolas"/>
          <w:sz w:val="24"/>
          <w:szCs w:val="24"/>
        </w:rPr>
        <w:t>();}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Обеспечивает поэлементный ввод значений матрицы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D9C0C0" w14:textId="77777777" w:rsidR="00EC3356" w:rsidRPr="00EC3356" w:rsidRDefault="00EC3356" w:rsidP="00EC3356">
      <w:pPr>
        <w:pStyle w:val="a5"/>
        <w:spacing w:line="360" w:lineRule="auto"/>
        <w:jc w:val="both"/>
        <w:rPr>
          <w:rFonts w:ascii="Consolas" w:eastAsia="Times New Roman" w:hAnsi="Consolas" w:cs="Consolas"/>
          <w:sz w:val="24"/>
          <w:szCs w:val="24"/>
        </w:rPr>
      </w:pPr>
    </w:p>
    <w:p w14:paraId="65AAF46C" w14:textId="5749D185" w:rsidR="00EE0386" w:rsidRPr="00EC3356" w:rsidRDefault="00EE0386" w:rsidP="00EE0386">
      <w:pPr>
        <w:spacing w:line="360" w:lineRule="auto"/>
        <w:ind w:left="360" w:firstLine="20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LAU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E81854B" w14:textId="77777777" w:rsidR="00EE0386" w:rsidRPr="00EE0386" w:rsidRDefault="00EE0386" w:rsidP="00EE038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386">
        <w:rPr>
          <w:rFonts w:ascii="Consolas" w:eastAsia="Times New Roman" w:hAnsi="Consolas" w:cs="Consolas"/>
          <w:sz w:val="24"/>
          <w:szCs w:val="24"/>
        </w:rPr>
        <w:t>Right_H</w:t>
      </w:r>
      <w:proofErr w:type="spellEnd"/>
      <w:r w:rsidRPr="00EE0386">
        <w:rPr>
          <w:rFonts w:ascii="Times New Roman" w:eastAsia="Times New Roman" w:hAnsi="Times New Roman" w:cs="Times New Roman"/>
          <w:sz w:val="24"/>
          <w:szCs w:val="24"/>
        </w:rPr>
        <w:t> - вектор правых частей системы</w:t>
      </w:r>
    </w:p>
    <w:p w14:paraId="79E37844" w14:textId="77777777" w:rsidR="00EE0386" w:rsidRPr="00EE0386" w:rsidRDefault="00EE0386" w:rsidP="00EE038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386">
        <w:rPr>
          <w:rFonts w:ascii="Consolas" w:eastAsia="Times New Roman" w:hAnsi="Consolas" w:cs="Consolas"/>
          <w:sz w:val="24"/>
          <w:szCs w:val="24"/>
        </w:rPr>
        <w:t>reshenie</w:t>
      </w:r>
      <w:proofErr w:type="spellEnd"/>
      <w:r w:rsidRPr="00EE0386">
        <w:rPr>
          <w:rFonts w:ascii="Times New Roman" w:eastAsia="Times New Roman" w:hAnsi="Times New Roman" w:cs="Times New Roman"/>
          <w:sz w:val="24"/>
          <w:szCs w:val="24"/>
        </w:rPr>
        <w:t> - вектор для хранения решения</w:t>
      </w:r>
    </w:p>
    <w:p w14:paraId="58C0A7B6" w14:textId="19737FB3" w:rsidR="00EE0386" w:rsidRPr="00EC3356" w:rsidRDefault="00EE0386" w:rsidP="00EE038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0386">
        <w:rPr>
          <w:rFonts w:ascii="Consolas" w:eastAsia="Times New Roman" w:hAnsi="Consolas" w:cs="Consolas"/>
          <w:sz w:val="24"/>
          <w:szCs w:val="24"/>
        </w:rPr>
        <w:t>solved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 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- флаг, указывающий на наличие решения</w:t>
      </w:r>
    </w:p>
    <w:p w14:paraId="3F7BCADC" w14:textId="59A3EDA8" w:rsidR="00EE0386" w:rsidRPr="00EE0386" w:rsidRDefault="00EE0386" w:rsidP="00EE038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LAU</w:t>
      </w:r>
      <w:r w:rsidRPr="00EC3356">
        <w:rPr>
          <w:rFonts w:ascii="Consolas" w:eastAsia="Times New Roman" w:hAnsi="Consolas" w:cs="Consolas"/>
          <w:sz w:val="24"/>
          <w:szCs w:val="24"/>
        </w:rPr>
        <w:t>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Matrix</w:t>
      </w:r>
      <w:r w:rsidRPr="00EC3356">
        <w:rPr>
          <w:rFonts w:ascii="Consolas" w:eastAsia="Times New Roman" w:hAnsi="Consolas" w:cs="Consolas"/>
          <w:sz w:val="24"/>
          <w:szCs w:val="24"/>
        </w:rPr>
        <w:t>&lt;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&gt;&amp;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A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EC3356">
        <w:rPr>
          <w:rFonts w:ascii="Consolas" w:eastAsia="Times New Roman" w:hAnsi="Consolas" w:cs="Consolas"/>
          <w:sz w:val="24"/>
          <w:szCs w:val="24"/>
        </w:rPr>
        <w:t>&lt;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&gt;&amp;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b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):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Matrix</w:t>
      </w:r>
      <w:r w:rsidRPr="00EC3356">
        <w:rPr>
          <w:rFonts w:ascii="Consolas" w:eastAsia="Times New Roman" w:hAnsi="Consolas" w:cs="Consolas"/>
          <w:sz w:val="24"/>
          <w:szCs w:val="24"/>
        </w:rPr>
        <w:t>&lt;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EC3356">
        <w:rPr>
          <w:rFonts w:ascii="Consolas" w:eastAsia="Times New Roman" w:hAnsi="Consolas" w:cs="Consolas"/>
          <w:sz w:val="24"/>
          <w:szCs w:val="24"/>
        </w:rPr>
        <w:t>&gt;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A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), 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Right</w:t>
      </w:r>
      <w:r w:rsidRPr="00EC3356">
        <w:rPr>
          <w:rFonts w:ascii="Consolas" w:eastAsia="Times New Roman" w:hAnsi="Consolas" w:cs="Consolas"/>
          <w:sz w:val="24"/>
          <w:szCs w:val="24"/>
        </w:rPr>
        <w:t>_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H</w:t>
      </w:r>
      <w:r w:rsidRPr="00EC3356">
        <w:rPr>
          <w:rFonts w:ascii="Consolas" w:eastAsia="Times New Roman" w:hAnsi="Consolas" w:cs="Consolas"/>
          <w:sz w:val="24"/>
          <w:szCs w:val="24"/>
        </w:rPr>
        <w:t>(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b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), </w:t>
      </w:r>
      <w:proofErr w:type="spell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reshenie</w:t>
      </w:r>
      <w:proofErr w:type="spellEnd"/>
      <w:r w:rsidRPr="00EC3356">
        <w:rPr>
          <w:rFonts w:ascii="Consolas" w:eastAsia="Times New Roman" w:hAnsi="Consolas" w:cs="Consolas"/>
          <w:sz w:val="24"/>
          <w:szCs w:val="24"/>
        </w:rPr>
        <w:t>(</w:t>
      </w:r>
      <w:proofErr w:type="gramStart"/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b</w:t>
      </w:r>
      <w:r w:rsidRPr="00EC3356">
        <w:rPr>
          <w:rFonts w:ascii="Consolas" w:eastAsia="Times New Roman" w:hAnsi="Consolas" w:cs="Consolas"/>
          <w:sz w:val="24"/>
          <w:szCs w:val="24"/>
        </w:rPr>
        <w:t>.</w:t>
      </w:r>
      <w:r w:rsidRPr="00EE0386">
        <w:rPr>
          <w:rFonts w:ascii="Consolas" w:eastAsia="Times New Roman" w:hAnsi="Consolas" w:cs="Consolas"/>
          <w:sz w:val="24"/>
          <w:szCs w:val="24"/>
          <w:lang w:val="en-US"/>
        </w:rPr>
        <w:t>Size</w:t>
      </w:r>
      <w:proofErr w:type="gramEnd"/>
      <w:r w:rsidRPr="00EC3356">
        <w:rPr>
          <w:rFonts w:ascii="Consolas" w:eastAsia="Times New Roman" w:hAnsi="Consolas" w:cs="Consolas"/>
          <w:sz w:val="24"/>
          <w:szCs w:val="24"/>
        </w:rPr>
        <w:t>())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матрицу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коэффициентов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правых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EE03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EE038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размеров</w:t>
      </w:r>
      <w:r w:rsidRPr="00EE03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AC89F8" w14:textId="76019CE5" w:rsidR="00EE0386" w:rsidRPr="00EC3356" w:rsidRDefault="00EE0386" w:rsidP="00EE038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0386">
        <w:rPr>
          <w:rFonts w:ascii="Consolas" w:eastAsia="Times New Roman" w:hAnsi="Consolas" w:cs="Consolas"/>
          <w:sz w:val="24"/>
          <w:szCs w:val="24"/>
        </w:rPr>
        <w:t>Resh</w:t>
      </w:r>
      <w:proofErr w:type="spellEnd"/>
      <w:r w:rsidRPr="00EE038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E0386">
        <w:rPr>
          <w:rFonts w:ascii="Consolas" w:eastAsia="Times New Roman" w:hAnsi="Consolas" w:cs="Consolas"/>
          <w:sz w:val="24"/>
          <w:szCs w:val="24"/>
        </w:rPr>
        <w:t>)</w:t>
      </w:r>
      <w:r w:rsidRPr="00EE0386"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Реализует прямой и обратный ход метода Гаусса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Включает поиск ведущего элемента для устойчивости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0386">
        <w:rPr>
          <w:rFonts w:ascii="Times New Roman" w:eastAsia="Times New Roman" w:hAnsi="Times New Roman" w:cs="Times New Roman"/>
          <w:sz w:val="24"/>
          <w:szCs w:val="24"/>
        </w:rPr>
        <w:t>Выполняет проверку на вырожденность системы</w:t>
      </w:r>
      <w:r w:rsidRPr="00EE038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BEEBAA1" w14:textId="46592166" w:rsidR="00EE0386" w:rsidRPr="00EC3356" w:rsidRDefault="00EE0386" w:rsidP="00EC3356">
      <w:pPr>
        <w:pStyle w:val="a5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Consolas" w:eastAsia="Times New Roman" w:hAnsi="Consolas" w:cs="Consolas"/>
          <w:sz w:val="24"/>
          <w:szCs w:val="24"/>
          <w:lang w:val="en-US"/>
        </w:rPr>
        <w:t>Vector</w:t>
      </w:r>
      <w:r w:rsidRPr="00EC3356">
        <w:rPr>
          <w:rFonts w:ascii="Consolas" w:eastAsia="Times New Roman" w:hAnsi="Consolas" w:cs="Consolas"/>
          <w:sz w:val="24"/>
          <w:szCs w:val="24"/>
        </w:rPr>
        <w:t>&lt;</w:t>
      </w:r>
      <w:r w:rsidRPr="00EC3356">
        <w:rPr>
          <w:rFonts w:ascii="Consolas" w:eastAsia="Times New Roman" w:hAnsi="Consolas" w:cs="Consolas"/>
          <w:sz w:val="24"/>
          <w:szCs w:val="24"/>
          <w:lang w:val="en-US"/>
        </w:rPr>
        <w:t>T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&gt; </w:t>
      </w:r>
      <w:proofErr w:type="spellStart"/>
      <w:r w:rsidRPr="00EC3356">
        <w:rPr>
          <w:rFonts w:ascii="Consolas" w:eastAsia="Times New Roman" w:hAnsi="Consolas" w:cs="Consolas"/>
          <w:sz w:val="24"/>
          <w:szCs w:val="24"/>
          <w:lang w:val="en-US"/>
        </w:rPr>
        <w:t>poluchit</w:t>
      </w:r>
      <w:proofErr w:type="spellEnd"/>
      <w:r w:rsidRPr="00EC3356">
        <w:rPr>
          <w:rFonts w:ascii="Consolas" w:eastAsia="Times New Roman" w:hAnsi="Consolas" w:cs="Consolas"/>
          <w:sz w:val="24"/>
          <w:szCs w:val="24"/>
        </w:rPr>
        <w:t>_</w:t>
      </w:r>
      <w:proofErr w:type="spellStart"/>
      <w:proofErr w:type="gramStart"/>
      <w:r w:rsidRPr="00EC3356">
        <w:rPr>
          <w:rFonts w:ascii="Consolas" w:eastAsia="Times New Roman" w:hAnsi="Consolas" w:cs="Consolas"/>
          <w:sz w:val="24"/>
          <w:szCs w:val="24"/>
          <w:lang w:val="en-US"/>
        </w:rPr>
        <w:t>reshenie</w:t>
      </w:r>
      <w:proofErr w:type="spellEnd"/>
      <w:r w:rsidRPr="00EC3356">
        <w:rPr>
          <w:rFonts w:ascii="Consolas" w:eastAsia="Times New Roman" w:hAnsi="Consolas" w:cs="Consolas"/>
          <w:sz w:val="24"/>
          <w:szCs w:val="24"/>
        </w:rPr>
        <w:t>(</w:t>
      </w:r>
      <w:proofErr w:type="gramEnd"/>
      <w:r w:rsidRPr="00EC3356">
        <w:rPr>
          <w:rFonts w:ascii="Consolas" w:eastAsia="Times New Roman" w:hAnsi="Consolas" w:cs="Consolas"/>
          <w:sz w:val="24"/>
          <w:szCs w:val="24"/>
        </w:rPr>
        <w:t>)</w:t>
      </w:r>
      <w:r w:rsidRPr="00EC3356">
        <w:rPr>
          <w:rFonts w:ascii="Consolas" w:eastAsia="Times New Roman" w:hAnsi="Consolas" w:cs="Consolas"/>
          <w:sz w:val="24"/>
          <w:szCs w:val="24"/>
        </w:rPr>
        <w:t xml:space="preserve"> –</w:t>
      </w:r>
      <w:r w:rsidR="00EC3356" w:rsidRPr="00EC3356">
        <w:rPr>
          <w:rFonts w:ascii="Consolas" w:eastAsia="Times New Roman" w:hAnsi="Consolas" w:cs="Consolas"/>
          <w:sz w:val="24"/>
          <w:szCs w:val="24"/>
        </w:rPr>
        <w:t xml:space="preserve"> </w:t>
      </w:r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>Возвращает решение системы</w:t>
      </w:r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вызывает метод </w:t>
      </w:r>
      <w:proofErr w:type="spellStart"/>
      <w:proofErr w:type="gramStart"/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>Resh</w:t>
      </w:r>
      <w:proofErr w:type="spellEnd"/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EC3356" w:rsidRPr="00EC33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275902F" w14:textId="77777777" w:rsidR="00EE0386" w:rsidRPr="00EC3356" w:rsidRDefault="00EE0386" w:rsidP="00EE0386">
      <w:pPr>
        <w:spacing w:line="360" w:lineRule="auto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D164" w14:textId="31D76B8A" w:rsidR="00EC3356" w:rsidRDefault="00EC3356" w:rsidP="00EC335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Main</w:t>
      </w:r>
      <w:r w:rsidRPr="00EC335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br/>
      </w:r>
      <w:r w:rsidRPr="00EC3356">
        <w:rPr>
          <w:rFonts w:ascii="Times New Roman" w:eastAsia="Times New Roman" w:hAnsi="Times New Roman" w:cs="Times New Roman"/>
          <w:sz w:val="24"/>
          <w:szCs w:val="24"/>
        </w:rPr>
        <w:t>Блок </w:t>
      </w:r>
      <w:proofErr w:type="spellStart"/>
      <w:r w:rsidRPr="00EC3356">
        <w:rPr>
          <w:rFonts w:ascii="Consolas" w:eastAsia="Times New Roman" w:hAnsi="Consolas" w:cs="Consolas"/>
          <w:sz w:val="24"/>
          <w:szCs w:val="24"/>
        </w:rPr>
        <w:t>try-catch</w:t>
      </w:r>
      <w:proofErr w:type="spellEnd"/>
      <w:r>
        <w:rPr>
          <w:rFonts w:ascii="Consolas" w:eastAsia="Times New Roman" w:hAnsi="Consolas" w:cs="Consolas"/>
          <w:sz w:val="24"/>
          <w:szCs w:val="24"/>
        </w:rPr>
        <w:t xml:space="preserve"> – 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>реализует механизм обработки исключений, который: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>ащищает программу от аварийного завершения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>редоставляет информативные сообщения об ошибках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3356">
        <w:rPr>
          <w:rFonts w:ascii="Times New Roman" w:eastAsia="Times New Roman" w:hAnsi="Times New Roman" w:cs="Times New Roman"/>
          <w:sz w:val="24"/>
          <w:szCs w:val="24"/>
        </w:rPr>
        <w:t>озволяет корректно обрабатывать исключительные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1FF23" w14:textId="77777777" w:rsidR="00EC3356" w:rsidRPr="00EC3356" w:rsidRDefault="00EC3356" w:rsidP="00EC335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sz w:val="24"/>
          <w:szCs w:val="24"/>
        </w:rPr>
        <w:t>Блок </w:t>
      </w:r>
      <w:proofErr w:type="spellStart"/>
      <w:r w:rsidRPr="00EC3356">
        <w:rPr>
          <w:rFonts w:ascii="Consolas" w:eastAsia="Times New Roman" w:hAnsi="Consolas" w:cs="Consolas"/>
          <w:sz w:val="24"/>
          <w:szCs w:val="24"/>
        </w:rPr>
        <w:t>try</w:t>
      </w:r>
      <w:proofErr w:type="spellEnd"/>
      <w:r w:rsidRPr="00EC3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E59891" w14:textId="77777777" w:rsidR="00EC3356" w:rsidRPr="00EC3356" w:rsidRDefault="00EC3356" w:rsidP="00163FBC">
      <w:pPr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sz w:val="24"/>
          <w:szCs w:val="24"/>
        </w:rPr>
        <w:t>Содержит потенциально опасный код</w:t>
      </w:r>
    </w:p>
    <w:p w14:paraId="231AA4A8" w14:textId="77777777" w:rsidR="00EC3356" w:rsidRPr="00EC3356" w:rsidRDefault="00EC3356" w:rsidP="00163FBC">
      <w:pPr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sz w:val="24"/>
          <w:szCs w:val="24"/>
        </w:rPr>
        <w:t>Создание объекта SLAU и вызов метода решения</w:t>
      </w:r>
    </w:p>
    <w:p w14:paraId="502B7A6D" w14:textId="77777777" w:rsidR="00EC3356" w:rsidRPr="00EC3356" w:rsidRDefault="00EC3356" w:rsidP="00163FBC">
      <w:pPr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356">
        <w:rPr>
          <w:rFonts w:ascii="Times New Roman" w:eastAsia="Times New Roman" w:hAnsi="Times New Roman" w:cs="Times New Roman"/>
          <w:sz w:val="24"/>
          <w:szCs w:val="24"/>
        </w:rPr>
        <w:t>Вывод результатов</w:t>
      </w:r>
    </w:p>
    <w:p w14:paraId="2F0486AF" w14:textId="77777777" w:rsidR="00EC3356" w:rsidRPr="00163FBC" w:rsidRDefault="00EC3356" w:rsidP="00163FBC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FBC">
        <w:rPr>
          <w:rFonts w:ascii="Times New Roman" w:eastAsia="Times New Roman" w:hAnsi="Times New Roman" w:cs="Times New Roman"/>
          <w:sz w:val="24"/>
          <w:szCs w:val="24"/>
        </w:rPr>
        <w:t>Блок </w:t>
      </w:r>
      <w:proofErr w:type="spellStart"/>
      <w:r w:rsidRPr="00163FBC">
        <w:rPr>
          <w:rFonts w:ascii="Consolas" w:eastAsia="Times New Roman" w:hAnsi="Consolas" w:cs="Consolas"/>
          <w:sz w:val="24"/>
          <w:szCs w:val="24"/>
        </w:rPr>
        <w:t>catch</w:t>
      </w:r>
      <w:proofErr w:type="spellEnd"/>
      <w:r w:rsidRPr="00163FB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AFAE4E" w14:textId="77777777" w:rsidR="00EC3356" w:rsidRPr="00163FBC" w:rsidRDefault="00EC3356" w:rsidP="00163FBC">
      <w:pPr>
        <w:pStyle w:val="a5"/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FBC">
        <w:rPr>
          <w:rFonts w:ascii="Times New Roman" w:eastAsia="Times New Roman" w:hAnsi="Times New Roman" w:cs="Times New Roman"/>
          <w:sz w:val="24"/>
          <w:szCs w:val="24"/>
        </w:rPr>
        <w:t>Перехватывает исключения типа </w:t>
      </w:r>
      <w:proofErr w:type="spellStart"/>
      <w:proofErr w:type="gramStart"/>
      <w:r w:rsidRPr="00163FBC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163FBC">
        <w:rPr>
          <w:rFonts w:ascii="Times New Roman" w:eastAsia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163FBC">
        <w:rPr>
          <w:rFonts w:ascii="Times New Roman" w:eastAsia="Times New Roman" w:hAnsi="Times New Roman" w:cs="Times New Roman"/>
          <w:sz w:val="24"/>
          <w:szCs w:val="24"/>
        </w:rPr>
        <w:t>exception</w:t>
      </w:r>
      <w:proofErr w:type="spellEnd"/>
    </w:p>
    <w:p w14:paraId="7DBED228" w14:textId="77777777" w:rsidR="00EC3356" w:rsidRPr="00163FBC" w:rsidRDefault="00EC3356" w:rsidP="00163FBC">
      <w:pPr>
        <w:pStyle w:val="a5"/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FBC">
        <w:rPr>
          <w:rFonts w:ascii="Times New Roman" w:eastAsia="Times New Roman" w:hAnsi="Times New Roman" w:cs="Times New Roman"/>
          <w:sz w:val="24"/>
          <w:szCs w:val="24"/>
        </w:rPr>
        <w:t>Выводит сообщение об ошибке в стандартный поток ошибок (</w:t>
      </w:r>
      <w:proofErr w:type="spellStart"/>
      <w:r w:rsidRPr="00163FBC">
        <w:rPr>
          <w:rFonts w:ascii="Times New Roman" w:eastAsia="Times New Roman" w:hAnsi="Times New Roman" w:cs="Times New Roman"/>
          <w:sz w:val="24"/>
          <w:szCs w:val="24"/>
        </w:rPr>
        <w:t>cerr</w:t>
      </w:r>
      <w:proofErr w:type="spellEnd"/>
      <w:r w:rsidRPr="00163F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9130FC" w14:textId="77777777" w:rsidR="00EC3356" w:rsidRPr="00163FBC" w:rsidRDefault="00EC3356" w:rsidP="00163FBC">
      <w:pPr>
        <w:pStyle w:val="a5"/>
        <w:numPr>
          <w:ilvl w:val="1"/>
          <w:numId w:val="6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FBC">
        <w:rPr>
          <w:rFonts w:ascii="Times New Roman" w:eastAsia="Times New Roman" w:hAnsi="Times New Roman" w:cs="Times New Roman"/>
          <w:sz w:val="24"/>
          <w:szCs w:val="24"/>
        </w:rPr>
        <w:t>Использует метод </w:t>
      </w:r>
      <w:proofErr w:type="spellStart"/>
      <w:proofErr w:type="gramStart"/>
      <w:r w:rsidRPr="00163FBC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163F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63FBC">
        <w:rPr>
          <w:rFonts w:ascii="Times New Roman" w:eastAsia="Times New Roman" w:hAnsi="Times New Roman" w:cs="Times New Roman"/>
          <w:sz w:val="24"/>
          <w:szCs w:val="24"/>
        </w:rPr>
        <w:t>) для получения текста ошибки</w:t>
      </w:r>
    </w:p>
    <w:p w14:paraId="4F45FF27" w14:textId="338DAA84" w:rsidR="00EE0386" w:rsidRPr="00EC3356" w:rsidRDefault="00EE0386" w:rsidP="00EC335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13341" w14:textId="77777777" w:rsidR="00C575BC" w:rsidRPr="00EC3356" w:rsidRDefault="00C575BC" w:rsidP="00C575BC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9F58F" w14:textId="26AA34A3" w:rsidR="00592AC2" w:rsidRPr="00EC3356" w:rsidRDefault="00592AC2" w:rsidP="00592AC2">
      <w:pPr>
        <w:pStyle w:val="a5"/>
        <w:spacing w:line="360" w:lineRule="auto"/>
        <w:ind w:left="1276"/>
        <w:jc w:val="both"/>
        <w:rPr>
          <w:rFonts w:ascii="Consolas" w:eastAsia="Times New Roman" w:hAnsi="Consolas" w:cs="Consolas"/>
          <w:sz w:val="24"/>
          <w:szCs w:val="24"/>
        </w:rPr>
      </w:pPr>
    </w:p>
    <w:p w14:paraId="6012D4D7" w14:textId="77777777" w:rsidR="00592AC2" w:rsidRPr="00EC3356" w:rsidRDefault="00592AC2" w:rsidP="00592AC2">
      <w:pPr>
        <w:pStyle w:val="a5"/>
        <w:spacing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84050" w14:textId="77777777" w:rsidR="00AA588F" w:rsidRPr="004C0AC9" w:rsidRDefault="00AA588F" w:rsidP="00E109A9">
      <w:pPr>
        <w:pStyle w:val="10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6" w:name="_Toc26962567"/>
      <w:bookmarkStart w:id="7" w:name="_Toc199108898"/>
      <w:r w:rsidRPr="004C0AC9">
        <w:rPr>
          <w:rFonts w:ascii="Times New Roman" w:hAnsi="Times New Roman" w:cs="Times New Roman"/>
          <w:color w:val="auto"/>
        </w:rPr>
        <w:lastRenderedPageBreak/>
        <w:t>Результаты экспериментов</w:t>
      </w:r>
      <w:bookmarkEnd w:id="6"/>
      <w:bookmarkEnd w:id="7"/>
    </w:p>
    <w:p w14:paraId="5BAE8AD9" w14:textId="1F025E4A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Для проверки корректности работы программы были рассмотрены три примера систем линейных</w:t>
      </w:r>
      <w:r w:rsidRPr="004C0AC9">
        <w:rPr>
          <w:rFonts w:ascii="Times New Roman" w:hAnsi="Times New Roman" w:cs="Times New Roman"/>
          <w:sz w:val="24"/>
          <w:szCs w:val="24"/>
        </w:rPr>
        <w:t xml:space="preserve"> алгебраических</w:t>
      </w:r>
      <w:r w:rsidRPr="004C0AC9">
        <w:rPr>
          <w:rFonts w:ascii="Times New Roman" w:hAnsi="Times New Roman" w:cs="Times New Roman"/>
          <w:sz w:val="24"/>
          <w:szCs w:val="24"/>
        </w:rPr>
        <w:t xml:space="preserve"> уравнений (СЛАУ) с </w:t>
      </w:r>
      <w:r w:rsidR="009C5D48">
        <w:rPr>
          <w:rFonts w:ascii="Times New Roman" w:hAnsi="Times New Roman" w:cs="Times New Roman"/>
          <w:sz w:val="24"/>
          <w:szCs w:val="24"/>
        </w:rPr>
        <w:t>самостоятельным</w:t>
      </w:r>
      <w:r w:rsidRPr="004C0AC9">
        <w:rPr>
          <w:rFonts w:ascii="Times New Roman" w:hAnsi="Times New Roman" w:cs="Times New Roman"/>
          <w:sz w:val="24"/>
          <w:szCs w:val="24"/>
        </w:rPr>
        <w:t xml:space="preserve"> расчетом и программным решением. Во всех случаях результаты совпали с ожидаемыми значениями.</w:t>
      </w:r>
    </w:p>
    <w:p w14:paraId="2ED1D017" w14:textId="0F799B38" w:rsidR="004C0AC9" w:rsidRPr="00163FBC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C9">
        <w:rPr>
          <w:rFonts w:ascii="Times New Roman" w:hAnsi="Times New Roman" w:cs="Times New Roman"/>
          <w:b/>
          <w:sz w:val="24"/>
          <w:szCs w:val="24"/>
        </w:rPr>
        <w:t xml:space="preserve">Пример 1. </w:t>
      </w:r>
      <w:r w:rsidR="00163FB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4C0AC9">
        <w:rPr>
          <w:rFonts w:ascii="Times New Roman" w:hAnsi="Times New Roman" w:cs="Times New Roman"/>
          <w:b/>
          <w:sz w:val="24"/>
          <w:szCs w:val="24"/>
        </w:rPr>
        <w:t>истема</w:t>
      </w:r>
      <w:proofErr w:type="spellEnd"/>
      <w:r w:rsidRPr="004C0AC9">
        <w:rPr>
          <w:rFonts w:ascii="Times New Roman" w:hAnsi="Times New Roman" w:cs="Times New Roman"/>
          <w:b/>
          <w:sz w:val="24"/>
          <w:szCs w:val="24"/>
        </w:rPr>
        <w:t xml:space="preserve"> 2×2</w:t>
      </w:r>
    </w:p>
    <w:p w14:paraId="4228CC76" w14:textId="7777777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Исходная система:</w:t>
      </w:r>
    </w:p>
    <w:p w14:paraId="323896FF" w14:textId="0D486CD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0057D18" w14:textId="090A5E5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C9">
        <w:rPr>
          <w:rFonts w:ascii="Times New Roman" w:hAnsi="Times New Roman" w:cs="Times New Roman"/>
          <w:sz w:val="24"/>
          <w:szCs w:val="24"/>
        </w:rPr>
        <w:t xml:space="preserve"> – 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3978607" w14:textId="77777777" w:rsid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Прямой ход:</w:t>
      </w:r>
    </w:p>
    <w:p w14:paraId="39C55400" w14:textId="19E8F510" w:rsidR="009C5D48" w:rsidRDefault="009C5D48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48">
        <w:rPr>
          <w:rFonts w:ascii="Times New Roman" w:hAnsi="Times New Roman" w:cs="Times New Roman"/>
          <w:sz w:val="24"/>
          <w:szCs w:val="24"/>
        </w:rPr>
        <w:t>1-ую строку делим на 3</w:t>
      </w:r>
      <w:r w:rsidRPr="009C5D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(1, 2/3, | 8/3)</w:t>
      </w:r>
    </w:p>
    <w:p w14:paraId="5129AB7B" w14:textId="72CC5957" w:rsidR="009C5D48" w:rsidRDefault="009C5D48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5D48">
        <w:rPr>
          <w:rFonts w:ascii="Times New Roman" w:hAnsi="Times New Roman" w:cs="Times New Roman"/>
          <w:sz w:val="24"/>
          <w:szCs w:val="24"/>
        </w:rPr>
        <w:t>т 2 строки отнимаем 1 строку, умноженную на 4</w:t>
      </w:r>
      <w:r w:rsidRPr="009C5D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(0, -5/3 </w:t>
      </w:r>
      <w:r w:rsidRPr="009C5D48">
        <w:rPr>
          <w:rFonts w:ascii="Times New Roman" w:hAnsi="Times New Roman" w:cs="Times New Roman"/>
          <w:sz w:val="24"/>
          <w:szCs w:val="24"/>
        </w:rPr>
        <w:t>| -14/3)</w:t>
      </w:r>
    </w:p>
    <w:p w14:paraId="33A8D037" w14:textId="15B772C4" w:rsidR="009C5D48" w:rsidRDefault="009C5D48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48">
        <w:rPr>
          <w:rFonts w:ascii="Times New Roman" w:hAnsi="Times New Roman" w:cs="Times New Roman"/>
          <w:sz w:val="24"/>
          <w:szCs w:val="24"/>
        </w:rPr>
        <w:t>2-ую строку делим на -5</w:t>
      </w:r>
      <w:r w:rsidRPr="009C5D48">
        <w:rPr>
          <w:rFonts w:ascii="Times New Roman" w:hAnsi="Times New Roman" w:cs="Times New Roman"/>
          <w:sz w:val="24"/>
          <w:szCs w:val="24"/>
        </w:rPr>
        <w:t>/</w:t>
      </w:r>
      <w:r w:rsidRPr="009C5D48">
        <w:rPr>
          <w:rFonts w:ascii="Times New Roman" w:hAnsi="Times New Roman" w:cs="Times New Roman"/>
          <w:sz w:val="24"/>
          <w:szCs w:val="24"/>
        </w:rPr>
        <w:t>3</w:t>
      </w:r>
      <w:r w:rsidRPr="009C5D48">
        <w:rPr>
          <w:rFonts w:ascii="Times New Roman" w:hAnsi="Times New Roman" w:cs="Times New Roman"/>
          <w:sz w:val="24"/>
          <w:szCs w:val="24"/>
        </w:rPr>
        <w:t>: (0, 1 | 2</w:t>
      </w:r>
      <w:r>
        <w:rPr>
          <w:rFonts w:ascii="Times New Roman" w:hAnsi="Times New Roman" w:cs="Times New Roman"/>
          <w:sz w:val="24"/>
          <w:szCs w:val="24"/>
          <w:lang w:val="en-US"/>
        </w:rPr>
        <w:t>.8)</w:t>
      </w:r>
    </w:p>
    <w:p w14:paraId="0CE37998" w14:textId="13BC32D1" w:rsidR="009C5D48" w:rsidRPr="009C5D48" w:rsidRDefault="009C5D48" w:rsidP="009C5D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0AC9">
        <w:rPr>
          <w:rFonts w:ascii="Times New Roman" w:hAnsi="Times New Roman" w:cs="Times New Roman"/>
          <w:sz w:val="24"/>
          <w:szCs w:val="24"/>
        </w:rPr>
        <w:t>Обратный ход:</w:t>
      </w:r>
    </w:p>
    <w:p w14:paraId="45FCC677" w14:textId="4F970670" w:rsidR="009C5D48" w:rsidRPr="009C5D48" w:rsidRDefault="009C5D48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D48">
        <w:rPr>
          <w:rFonts w:ascii="Times New Roman" w:hAnsi="Times New Roman" w:cs="Times New Roman"/>
          <w:sz w:val="24"/>
          <w:szCs w:val="24"/>
        </w:rPr>
        <w:t>от 1 строки отнимаем 2 строку, умноженную на 2</w:t>
      </w:r>
      <w:r w:rsidRPr="009C5D48">
        <w:rPr>
          <w:rFonts w:ascii="Times New Roman" w:hAnsi="Times New Roman" w:cs="Times New Roman"/>
          <w:sz w:val="24"/>
          <w:szCs w:val="24"/>
        </w:rPr>
        <w:t>/</w:t>
      </w:r>
      <w:r w:rsidRPr="009C5D48">
        <w:rPr>
          <w:rFonts w:ascii="Times New Roman" w:hAnsi="Times New Roman" w:cs="Times New Roman"/>
          <w:sz w:val="24"/>
          <w:szCs w:val="24"/>
        </w:rPr>
        <w:t>3</w:t>
      </w:r>
      <w:r w:rsidRPr="009C5D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5D48">
        <w:rPr>
          <w:rFonts w:ascii="Times New Roman" w:hAnsi="Times New Roman" w:cs="Times New Roman"/>
          <w:sz w:val="24"/>
          <w:szCs w:val="24"/>
        </w:rPr>
        <w:t xml:space="preserve">1=0.8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5D48">
        <w:rPr>
          <w:rFonts w:ascii="Times New Roman" w:hAnsi="Times New Roman" w:cs="Times New Roman"/>
          <w:sz w:val="24"/>
          <w:szCs w:val="24"/>
        </w:rPr>
        <w:t>2=2.8</w:t>
      </w:r>
    </w:p>
    <w:p w14:paraId="1227CD55" w14:textId="287D08BE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Решение программы (рис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0AC9">
        <w:rPr>
          <w:rFonts w:ascii="Times New Roman" w:hAnsi="Times New Roman" w:cs="Times New Roman"/>
          <w:sz w:val="24"/>
          <w:szCs w:val="24"/>
        </w:rPr>
        <w:t>):</w:t>
      </w:r>
    </w:p>
    <w:p w14:paraId="1BFCEDEE" w14:textId="0005F5C6" w:rsidR="004C0AC9" w:rsidRPr="004C0AC9" w:rsidRDefault="009C5D48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B24E45" wp14:editId="699F74D7">
            <wp:extent cx="2819400" cy="1460500"/>
            <wp:effectExtent l="0" t="0" r="0" b="0"/>
            <wp:docPr id="1712714185" name="Рисунок 9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4185" name="Рисунок 9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71D7" w14:textId="08C06991" w:rsidR="004C0AC9" w:rsidRPr="004C0AC9" w:rsidRDefault="004C0AC9" w:rsidP="004C0A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9C5D48">
        <w:rPr>
          <w:rFonts w:ascii="Times New Roman" w:hAnsi="Times New Roman" w:cs="Times New Roman"/>
          <w:color w:val="000000" w:themeColor="text1"/>
          <w:sz w:val="24"/>
          <w:szCs w:val="24"/>
        </w:rPr>
        <w:t>. 6</w:t>
      </w: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программы.</w:t>
      </w:r>
    </w:p>
    <w:p w14:paraId="305C2FA8" w14:textId="7777777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Проверка:</w:t>
      </w:r>
    </w:p>
    <w:p w14:paraId="3C4A6364" w14:textId="77777777" w:rsidR="009C5D48" w:rsidRDefault="009C5D48" w:rsidP="009C5D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48">
        <w:rPr>
          <w:rFonts w:ascii="Times New Roman" w:hAnsi="Times New Roman" w:cs="Times New Roman"/>
          <w:sz w:val="24"/>
          <w:szCs w:val="24"/>
        </w:rPr>
        <w:t>3·0.8 + 2·2.8 = 2.4 + 5.6 = 8</w:t>
      </w:r>
    </w:p>
    <w:p w14:paraId="658E0CC1" w14:textId="0CD3C78D" w:rsidR="009C5D48" w:rsidRPr="009C5D48" w:rsidRDefault="009C5D48" w:rsidP="009C5D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48">
        <w:rPr>
          <w:rFonts w:ascii="Times New Roman" w:hAnsi="Times New Roman" w:cs="Times New Roman"/>
          <w:sz w:val="24"/>
          <w:szCs w:val="24"/>
        </w:rPr>
        <w:t>4·0.8 + 2.8 = 3.2 + 2.8 = 6</w:t>
      </w:r>
    </w:p>
    <w:p w14:paraId="158C2A92" w14:textId="77777777" w:rsidR="009C5D48" w:rsidRDefault="009C5D48" w:rsidP="009C5D4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D48">
        <w:rPr>
          <w:rFonts w:ascii="Times New Roman" w:hAnsi="Times New Roman" w:cs="Times New Roman"/>
          <w:sz w:val="24"/>
          <w:szCs w:val="24"/>
        </w:rPr>
        <w:t>Проверка выполнена успешно.</w:t>
      </w:r>
    </w:p>
    <w:p w14:paraId="4CD22B76" w14:textId="35DA2AB4" w:rsidR="009C5D48" w:rsidRPr="009C5D48" w:rsidRDefault="00163FBC" w:rsidP="00163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916C38A" w14:textId="7777777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C9">
        <w:rPr>
          <w:rFonts w:ascii="Times New Roman" w:hAnsi="Times New Roman" w:cs="Times New Roman"/>
          <w:b/>
          <w:sz w:val="24"/>
          <w:szCs w:val="24"/>
        </w:rPr>
        <w:lastRenderedPageBreak/>
        <w:t>Пример 2. Система 3×3</w:t>
      </w:r>
    </w:p>
    <w:p w14:paraId="79588B8D" w14:textId="77777777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Исходная система:</w:t>
      </w:r>
    </w:p>
    <w:p w14:paraId="54EE9B2E" w14:textId="57838873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C0AC9">
        <w:rPr>
          <w:rFonts w:ascii="Times New Roman" w:hAnsi="Times New Roman" w:cs="Times New Roman"/>
          <w:sz w:val="24"/>
          <w:szCs w:val="24"/>
        </w:rPr>
        <w:t xml:space="preserve"> = </w:t>
      </w:r>
      <w:r w:rsidR="00163FBC">
        <w:rPr>
          <w:rFonts w:ascii="Times New Roman" w:hAnsi="Times New Roman" w:cs="Times New Roman"/>
          <w:sz w:val="24"/>
          <w:szCs w:val="24"/>
        </w:rPr>
        <w:t>6</w:t>
      </w:r>
    </w:p>
    <w:p w14:paraId="60C41065" w14:textId="5522FDF6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2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="00163FBC">
        <w:rPr>
          <w:rFonts w:ascii="Times New Roman" w:hAnsi="Times New Roman" w:cs="Times New Roman"/>
          <w:sz w:val="24"/>
          <w:szCs w:val="24"/>
        </w:rPr>
        <w:t>3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C0AC9">
        <w:rPr>
          <w:rFonts w:ascii="Times New Roman" w:hAnsi="Times New Roman" w:cs="Times New Roman"/>
          <w:sz w:val="24"/>
          <w:szCs w:val="24"/>
        </w:rPr>
        <w:t xml:space="preserve"> = 1</w:t>
      </w:r>
      <w:r w:rsidR="00163FBC">
        <w:rPr>
          <w:rFonts w:ascii="Times New Roman" w:hAnsi="Times New Roman" w:cs="Times New Roman"/>
          <w:sz w:val="24"/>
          <w:szCs w:val="24"/>
        </w:rPr>
        <w:t>4</w:t>
      </w:r>
    </w:p>
    <w:p w14:paraId="5CB5E6FB" w14:textId="0D2BE982" w:rsid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="00163FBC">
        <w:rPr>
          <w:rFonts w:ascii="Times New Roman" w:hAnsi="Times New Roman" w:cs="Times New Roman"/>
          <w:sz w:val="24"/>
          <w:szCs w:val="24"/>
        </w:rPr>
        <w:t>2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C0AC9">
        <w:rPr>
          <w:rFonts w:ascii="Times New Roman" w:hAnsi="Times New Roman" w:cs="Times New Roman"/>
          <w:sz w:val="24"/>
          <w:szCs w:val="24"/>
        </w:rPr>
        <w:t xml:space="preserve"> + </w:t>
      </w:r>
      <w:r w:rsidR="00163FBC">
        <w:rPr>
          <w:rFonts w:ascii="Times New Roman" w:hAnsi="Times New Roman" w:cs="Times New Roman"/>
          <w:sz w:val="24"/>
          <w:szCs w:val="24"/>
        </w:rPr>
        <w:t>3</w:t>
      </w:r>
      <w:r w:rsidRPr="004C0AC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C0AC9">
        <w:rPr>
          <w:rFonts w:ascii="Times New Roman" w:hAnsi="Times New Roman" w:cs="Times New Roman"/>
          <w:sz w:val="24"/>
          <w:szCs w:val="24"/>
        </w:rPr>
        <w:t xml:space="preserve"> = 1</w:t>
      </w:r>
      <w:r w:rsidR="00163FBC">
        <w:rPr>
          <w:rFonts w:ascii="Times New Roman" w:hAnsi="Times New Roman" w:cs="Times New Roman"/>
          <w:sz w:val="24"/>
          <w:szCs w:val="24"/>
        </w:rPr>
        <w:t>4</w:t>
      </w:r>
    </w:p>
    <w:p w14:paraId="2728A288" w14:textId="62CC718D" w:rsidR="00163FBC" w:rsidRDefault="00163FBC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ход:</w:t>
      </w:r>
    </w:p>
    <w:p w14:paraId="0DA67603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1-ую строку оставляем как есть: (1, 1, 1 | 6)</w:t>
      </w:r>
    </w:p>
    <w:p w14:paraId="460A1A12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От 2 строки отнимаем 1 строку, умноженную на 2: (0, 1, -1 | 2)</w:t>
      </w:r>
    </w:p>
    <w:p w14:paraId="0C96FB3C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От 3 строки отнимаем 1 строку: (0, 1, 2 | 8)</w:t>
      </w:r>
    </w:p>
    <w:p w14:paraId="1730E658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От 3 строки отнимаем 2 строку: (0, 0, 3 | 6)</w:t>
      </w:r>
    </w:p>
    <w:p w14:paraId="4A0184A0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3-ю строку делим на 3: (0, 0, 1 | 2)</w:t>
      </w:r>
    </w:p>
    <w:p w14:paraId="3749D2FB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Обратный ход:</w:t>
      </w:r>
    </w:p>
    <w:p w14:paraId="262FAD65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из 2 строки: y - z = 2 → y = 4</w:t>
      </w:r>
    </w:p>
    <w:p w14:paraId="0E1BB6BD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из 1 строки: x + y + z = 6 → x = 0</w:t>
      </w:r>
    </w:p>
    <w:p w14:paraId="583E293B" w14:textId="77777777" w:rsidR="00163FBC" w:rsidRPr="00163FBC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x1=0, x2=4, x3=2</w:t>
      </w:r>
    </w:p>
    <w:p w14:paraId="57D98317" w14:textId="77777777" w:rsidR="00163FBC" w:rsidRPr="004C0AC9" w:rsidRDefault="00163FBC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955E6C" w14:textId="052E28A1" w:rsidR="004C0AC9" w:rsidRP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Решение программы (рис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0AC9">
        <w:rPr>
          <w:rFonts w:ascii="Times New Roman" w:hAnsi="Times New Roman" w:cs="Times New Roman"/>
          <w:sz w:val="24"/>
          <w:szCs w:val="24"/>
        </w:rPr>
        <w:t>):</w:t>
      </w:r>
    </w:p>
    <w:p w14:paraId="4C540497" w14:textId="0271789E" w:rsidR="004C0AC9" w:rsidRPr="004C0AC9" w:rsidRDefault="00163FBC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2CFDD2" wp14:editId="3028B889">
            <wp:extent cx="3187700" cy="1638300"/>
            <wp:effectExtent l="0" t="0" r="0" b="0"/>
            <wp:docPr id="20455791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9176" name="Рисунок 20455791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E6E7" w14:textId="1D4C4B53" w:rsidR="004C0AC9" w:rsidRPr="004C0AC9" w:rsidRDefault="004C0AC9" w:rsidP="004C0AC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16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программы.</w:t>
      </w:r>
    </w:p>
    <w:p w14:paraId="2AE701CA" w14:textId="77777777" w:rsidR="004C0AC9" w:rsidRDefault="004C0AC9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Проверка:</w:t>
      </w:r>
    </w:p>
    <w:p w14:paraId="1FFD1499" w14:textId="77777777" w:rsidR="00163FBC" w:rsidRPr="00163FBC" w:rsidRDefault="00163FBC" w:rsidP="00163FB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1·0 + 1·4 + 1·2 = 6</w:t>
      </w:r>
    </w:p>
    <w:p w14:paraId="4B0BEA3A" w14:textId="77777777" w:rsidR="00163FBC" w:rsidRPr="00163FBC" w:rsidRDefault="00163FBC" w:rsidP="00163FB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2·0 + 3·4 + 1·2 = 14</w:t>
      </w:r>
    </w:p>
    <w:p w14:paraId="23259933" w14:textId="77777777" w:rsidR="00163FBC" w:rsidRPr="00163FBC" w:rsidRDefault="00163FBC" w:rsidP="00163FB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FBC">
        <w:rPr>
          <w:rFonts w:ascii="Times New Roman" w:hAnsi="Times New Roman" w:cs="Times New Roman"/>
          <w:sz w:val="24"/>
          <w:szCs w:val="24"/>
        </w:rPr>
        <w:t>1·0 + 2·4 + 3·2 = 14</w:t>
      </w:r>
    </w:p>
    <w:p w14:paraId="466B5DDF" w14:textId="64D1CE8E" w:rsidR="00163FBC" w:rsidRPr="004C0AC9" w:rsidRDefault="00163FBC" w:rsidP="004C0A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ыполнена успешно.</w:t>
      </w:r>
    </w:p>
    <w:p w14:paraId="04347987" w14:textId="77777777" w:rsidR="004C0AC9" w:rsidRP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AC9">
        <w:rPr>
          <w:rFonts w:ascii="Times New Roman" w:hAnsi="Times New Roman" w:cs="Times New Roman"/>
          <w:b/>
          <w:sz w:val="24"/>
          <w:szCs w:val="24"/>
        </w:rPr>
        <w:lastRenderedPageBreak/>
        <w:t>Пример 3. Вырожденная система</w:t>
      </w:r>
    </w:p>
    <w:p w14:paraId="6C26E790" w14:textId="77777777" w:rsidR="004C0AC9" w:rsidRP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Исходная система:</w:t>
      </w:r>
    </w:p>
    <w:p w14:paraId="2B8E7002" w14:textId="77777777" w:rsidR="004C0AC9" w:rsidRP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x + y = 2</w:t>
      </w:r>
    </w:p>
    <w:p w14:paraId="126BB766" w14:textId="77777777" w:rsidR="004C0AC9" w:rsidRP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2x + 2y = 4</w:t>
      </w:r>
    </w:p>
    <w:p w14:paraId="49678026" w14:textId="157E755F" w:rsidR="004C0AC9" w:rsidRPr="004C0AC9" w:rsidRDefault="00163FBC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й</w:t>
      </w:r>
      <w:r w:rsidR="004C0AC9" w:rsidRPr="004C0AC9">
        <w:rPr>
          <w:rFonts w:ascii="Times New Roman" w:hAnsi="Times New Roman" w:cs="Times New Roman"/>
          <w:sz w:val="24"/>
          <w:szCs w:val="24"/>
        </w:rPr>
        <w:t xml:space="preserve"> анализ:</w:t>
      </w:r>
    </w:p>
    <w:p w14:paraId="22ABFF35" w14:textId="77777777" w:rsidR="004C0AC9" w:rsidRP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Определитель матрицы равен 0 → система вырождена.</w:t>
      </w:r>
    </w:p>
    <w:p w14:paraId="3B6A6015" w14:textId="77777777" w:rsidR="004C0AC9" w:rsidRDefault="004C0AC9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Второе уравнение является кратным первому → бесконечное число решений.</w:t>
      </w:r>
    </w:p>
    <w:p w14:paraId="4438587E" w14:textId="77777777" w:rsidR="00163FBC" w:rsidRDefault="00163FBC" w:rsidP="004C0AC9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4FB6C3" w14:textId="3847D74D" w:rsidR="00163FBC" w:rsidRPr="004C0AC9" w:rsidRDefault="00163FBC" w:rsidP="00163F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Решение программы (рис.</w:t>
      </w:r>
      <w:r w:rsidR="00033E57">
        <w:rPr>
          <w:rFonts w:ascii="Times New Roman" w:hAnsi="Times New Roman" w:cs="Times New Roman"/>
          <w:sz w:val="24"/>
          <w:szCs w:val="24"/>
        </w:rPr>
        <w:t>8</w:t>
      </w:r>
      <w:r w:rsidRPr="004C0AC9">
        <w:rPr>
          <w:rFonts w:ascii="Times New Roman" w:hAnsi="Times New Roman" w:cs="Times New Roman"/>
          <w:sz w:val="24"/>
          <w:szCs w:val="24"/>
        </w:rPr>
        <w:t>):</w:t>
      </w:r>
    </w:p>
    <w:p w14:paraId="5CA178B2" w14:textId="4C0C759B" w:rsidR="00163FBC" w:rsidRDefault="00163FBC" w:rsidP="00163FB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8A5A3" wp14:editId="7FC4C1F3">
            <wp:extent cx="4051300" cy="1320800"/>
            <wp:effectExtent l="0" t="0" r="0" b="0"/>
            <wp:docPr id="1069480818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80818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818" w14:textId="580CE337" w:rsidR="00163FBC" w:rsidRDefault="00163FBC" w:rsidP="00163FBC">
      <w:pPr>
        <w:pStyle w:val="aa"/>
        <w:tabs>
          <w:tab w:val="left" w:pos="5598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C0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программы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D0CEFC9" w14:textId="0768C47D" w:rsidR="00163FBC" w:rsidRPr="00163FBC" w:rsidRDefault="00163FBC" w:rsidP="00743FEA">
      <w:pPr>
        <w:ind w:firstLine="567"/>
      </w:pPr>
      <w:r w:rsidRPr="00743FEA">
        <w:rPr>
          <w:rFonts w:ascii="Times New Roman" w:hAnsi="Times New Roman" w:cs="Times New Roman"/>
          <w:sz w:val="24"/>
          <w:szCs w:val="24"/>
        </w:rPr>
        <w:t>Решение программы совпало</w:t>
      </w:r>
      <w:r w:rsidR="00743FEA">
        <w:t>.</w:t>
      </w:r>
    </w:p>
    <w:p w14:paraId="3D6E7ACF" w14:textId="77777777" w:rsidR="00163FBC" w:rsidRPr="00163FBC" w:rsidRDefault="00163FBC" w:rsidP="00163FB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50F80A" w14:textId="77777777" w:rsidR="00AA588F" w:rsidRDefault="00AA588F" w:rsidP="00E109A9">
      <w:pPr>
        <w:pStyle w:val="10"/>
        <w:spacing w:line="360" w:lineRule="auto"/>
        <w:ind w:firstLine="567"/>
        <w:rPr>
          <w:rFonts w:ascii="Times New Roman" w:hAnsi="Times New Roman"/>
          <w:color w:val="auto"/>
        </w:rPr>
      </w:pPr>
      <w:bookmarkStart w:id="8" w:name="_Toc26962568"/>
      <w:bookmarkStart w:id="9" w:name="_Toc19910889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8"/>
      <w:bookmarkEnd w:id="9"/>
    </w:p>
    <w:p w14:paraId="53E5D8BE" w14:textId="5B55960A" w:rsidR="004C0AC9" w:rsidRPr="004C0AC9" w:rsidRDefault="004C0AC9" w:rsidP="004C0A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>В ходе лабораторной работы была разработана программа для решения систем линейных уравнений методом Гаусса с выбором ведущего элемента. Реализованные классы </w:t>
      </w:r>
      <w:proofErr w:type="spellStart"/>
      <w:r w:rsidRPr="004C0AC9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4C0AC9">
        <w:rPr>
          <w:rFonts w:ascii="Times New Roman" w:hAnsi="Times New Roman" w:cs="Times New Roman"/>
          <w:sz w:val="24"/>
          <w:szCs w:val="24"/>
        </w:rPr>
        <w:t>, Matrix и SLAU продемонстрировали эффективность при работе с матрицами различных размеров, обеспечивая точные вычисления благодаря устойчивому алгоритму и обработке особых случаев. Программа обладает удобным интерфейсом ввода-вывода и надежной системой обработки ошибок.</w:t>
      </w:r>
    </w:p>
    <w:p w14:paraId="33B8E40A" w14:textId="1DFAA5C1" w:rsidR="004C0AC9" w:rsidRPr="004C0AC9" w:rsidRDefault="004C0AC9" w:rsidP="004C0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AC9">
        <w:rPr>
          <w:rFonts w:ascii="Times New Roman" w:hAnsi="Times New Roman" w:cs="Times New Roman"/>
          <w:sz w:val="24"/>
          <w:szCs w:val="24"/>
        </w:rPr>
        <w:t xml:space="preserve">Работа имеет практическую ценность для вычислительной математики, предоставляя готовое решение фундаментальной задачи. Разработанный код может служить основой для более сложных алгоритмов или </w:t>
      </w:r>
      <w:r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4C0AC9">
        <w:rPr>
          <w:rFonts w:ascii="Times New Roman" w:hAnsi="Times New Roman" w:cs="Times New Roman"/>
          <w:sz w:val="24"/>
          <w:szCs w:val="24"/>
        </w:rPr>
        <w:t xml:space="preserve">быть интегрирован в </w:t>
      </w:r>
      <w:r>
        <w:rPr>
          <w:rFonts w:ascii="Times New Roman" w:hAnsi="Times New Roman" w:cs="Times New Roman"/>
          <w:sz w:val="24"/>
          <w:szCs w:val="24"/>
        </w:rPr>
        <w:t>другие</w:t>
      </w:r>
      <w:r w:rsidRPr="004C0AC9">
        <w:rPr>
          <w:rFonts w:ascii="Times New Roman" w:hAnsi="Times New Roman" w:cs="Times New Roman"/>
          <w:sz w:val="24"/>
          <w:szCs w:val="24"/>
        </w:rPr>
        <w:t xml:space="preserve"> проекты. </w:t>
      </w:r>
    </w:p>
    <w:p w14:paraId="5B87AC81" w14:textId="77777777" w:rsidR="004C0AC9" w:rsidRPr="004C0AC9" w:rsidRDefault="004C0AC9" w:rsidP="004C0AC9"/>
    <w:p w14:paraId="49937A63" w14:textId="77777777" w:rsidR="00AA588F" w:rsidRDefault="00AA588F" w:rsidP="0076312E">
      <w:pPr>
        <w:pStyle w:val="10"/>
        <w:spacing w:line="360" w:lineRule="auto"/>
        <w:rPr>
          <w:rFonts w:ascii="Times New Roman" w:hAnsi="Times New Roman"/>
          <w:color w:val="auto"/>
        </w:rPr>
      </w:pPr>
      <w:bookmarkStart w:id="10" w:name="_Приложение"/>
      <w:bookmarkStart w:id="11" w:name="_Toc26962569"/>
      <w:bookmarkStart w:id="12" w:name="_Toc199108900"/>
      <w:bookmarkEnd w:id="10"/>
      <w:r>
        <w:rPr>
          <w:rFonts w:ascii="Times New Roman" w:hAnsi="Times New Roman"/>
          <w:color w:val="auto"/>
        </w:rPr>
        <w:lastRenderedPageBreak/>
        <w:t>Литература</w:t>
      </w:r>
      <w:bookmarkEnd w:id="12"/>
    </w:p>
    <w:p w14:paraId="39CB09D2" w14:textId="77777777" w:rsidR="00AA588F" w:rsidRPr="00E45812" w:rsidRDefault="00AA588F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ерниган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., </w:t>
      </w: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тчи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., </w:t>
      </w:r>
      <w:proofErr w:type="spellStart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ьюэр</w:t>
      </w:r>
      <w:proofErr w:type="spellEnd"/>
      <w:r w:rsidRPr="00E458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 Язык программирования СИ //М.: Финансы и статистика. – 1992.</w:t>
      </w:r>
    </w:p>
    <w:p w14:paraId="728A6105" w14:textId="08EE0B5E" w:rsidR="0076312E" w:rsidRPr="0076312E" w:rsidRDefault="0076312E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12E">
        <w:rPr>
          <w:rFonts w:ascii="Times New Roman" w:hAnsi="Times New Roman" w:cs="Times New Roman"/>
          <w:sz w:val="24"/>
          <w:szCs w:val="24"/>
        </w:rPr>
        <w:t xml:space="preserve">Роберт </w:t>
      </w:r>
      <w:proofErr w:type="spellStart"/>
      <w:r w:rsidRPr="0076312E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76312E">
        <w:rPr>
          <w:rFonts w:ascii="Times New Roman" w:hAnsi="Times New Roman" w:cs="Times New Roman"/>
          <w:sz w:val="24"/>
          <w:szCs w:val="24"/>
        </w:rPr>
        <w:t>, «Объектно-ориентированное программирование в C++»</w:t>
      </w:r>
      <w:r w:rsidRPr="0076312E">
        <w:rPr>
          <w:rFonts w:ascii="Times New Roman" w:hAnsi="Times New Roman" w:cs="Times New Roman"/>
          <w:sz w:val="24"/>
          <w:szCs w:val="24"/>
        </w:rPr>
        <w:t>.</w:t>
      </w:r>
    </w:p>
    <w:p w14:paraId="0CAE4FEC" w14:textId="4DA5F3E4" w:rsidR="004F5040" w:rsidRPr="00E45812" w:rsidRDefault="004F5040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812">
        <w:rPr>
          <w:rFonts w:ascii="Times New Roman" w:hAnsi="Times New Roman" w:cs="Times New Roman"/>
          <w:sz w:val="24"/>
          <w:szCs w:val="24"/>
        </w:rPr>
        <w:t>Дж. К</w:t>
      </w:r>
      <w:proofErr w:type="spellStart"/>
      <w:r w:rsidRPr="00E45812">
        <w:rPr>
          <w:rFonts w:ascii="Times New Roman" w:hAnsi="Times New Roman" w:cs="Times New Roman"/>
          <w:sz w:val="24"/>
          <w:szCs w:val="24"/>
        </w:rPr>
        <w:t>лейнберг</w:t>
      </w:r>
      <w:proofErr w:type="spellEnd"/>
      <w:r w:rsidRPr="00E45812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E45812">
        <w:rPr>
          <w:rFonts w:ascii="Times New Roman" w:hAnsi="Times New Roman" w:cs="Times New Roman"/>
          <w:sz w:val="24"/>
          <w:szCs w:val="24"/>
        </w:rPr>
        <w:t>Тардос</w:t>
      </w:r>
      <w:proofErr w:type="spellEnd"/>
      <w:r w:rsidRPr="00E45812">
        <w:rPr>
          <w:rFonts w:ascii="Times New Roman" w:hAnsi="Times New Roman" w:cs="Times New Roman"/>
          <w:sz w:val="24"/>
          <w:szCs w:val="24"/>
        </w:rPr>
        <w:t>. Алгоритмы: разработка и применение.</w:t>
      </w:r>
    </w:p>
    <w:p w14:paraId="163CBA53" w14:textId="77777777" w:rsidR="004F5040" w:rsidRPr="00E45812" w:rsidRDefault="004F5040" w:rsidP="00E109A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812">
        <w:rPr>
          <w:rFonts w:ascii="Times New Roman" w:hAnsi="Times New Roman" w:cs="Times New Roman"/>
          <w:sz w:val="24"/>
          <w:szCs w:val="24"/>
        </w:rPr>
        <w:t>Р. Мартин. Чистый код.</w:t>
      </w:r>
    </w:p>
    <w:p w14:paraId="51AEC359" w14:textId="78DCDBC8" w:rsidR="00E45812" w:rsidRDefault="00AA588F" w:rsidP="0076312E">
      <w:pPr>
        <w:pStyle w:val="10"/>
        <w:spacing w:line="360" w:lineRule="auto"/>
        <w:ind w:firstLine="567"/>
        <w:rPr>
          <w:rFonts w:ascii="Times New Roman" w:hAnsi="Times New Roman"/>
          <w:color w:val="auto"/>
          <w:lang w:val="en-US"/>
        </w:rPr>
      </w:pPr>
      <w:bookmarkStart w:id="13" w:name="_Toc19910890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1"/>
      <w:bookmarkEnd w:id="13"/>
    </w:p>
    <w:p w14:paraId="1098EAC9" w14:textId="4305921F" w:rsidR="0076312E" w:rsidRDefault="0076312E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C37864" wp14:editId="590F5BE4">
            <wp:extent cx="5943600" cy="8483600"/>
            <wp:effectExtent l="0" t="0" r="0" b="0"/>
            <wp:docPr id="13483079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079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978" w14:textId="77FAE971" w:rsidR="00EC3356" w:rsidRPr="00EC3356" w:rsidRDefault="00EC3356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</w:t>
      </w:r>
      <w:proofErr w:type="gramStart"/>
      <w:r w:rsidR="00163F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9</w:t>
      </w:r>
      <w:r w:rsidRPr="00C575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Lab_№3.</w:t>
      </w:r>
      <w:proofErr w:type="spellStart"/>
      <w:r w:rsidRPr="00EC3356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9ADD8F2" w14:textId="77777777" w:rsidR="00EC3356" w:rsidRDefault="0076312E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3A1C96" wp14:editId="3093B915">
            <wp:extent cx="6120130" cy="7518400"/>
            <wp:effectExtent l="0" t="0" r="1270" b="0"/>
            <wp:docPr id="1496343517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43517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044" w14:textId="4303DCF6" w:rsidR="00EC3356" w:rsidRDefault="00EC3356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</w:t>
      </w:r>
      <w:r w:rsidR="00163F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63F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0</w:t>
      </w:r>
      <w:r w:rsidRPr="00C575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Lab_№3.</w:t>
      </w:r>
      <w:proofErr w:type="spellStart"/>
      <w:r w:rsidRPr="00EC3356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1EA8B1F1" w14:textId="778F25E6" w:rsidR="0076312E" w:rsidRDefault="0076312E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6139EC" wp14:editId="521B8BD8">
            <wp:extent cx="4864100" cy="3848100"/>
            <wp:effectExtent l="0" t="0" r="0" b="0"/>
            <wp:docPr id="362439936" name="Рисунок 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9936" name="Рисунок 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41" cy="385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7C6B" w14:textId="2AEB54CE" w:rsidR="00EC3356" w:rsidRPr="00EC3356" w:rsidRDefault="00EC3356" w:rsidP="0076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Рис.</w:t>
      </w:r>
      <w:proofErr w:type="gramStart"/>
      <w:r w:rsidR="00163F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11</w:t>
      </w:r>
      <w:r w:rsidRPr="00C575B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gram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Lab_№3.</w:t>
      </w:r>
      <w:proofErr w:type="spellStart"/>
      <w:r w:rsidRPr="00EC3356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C335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sectPr w:rsidR="00EC3356" w:rsidRPr="00EC3356" w:rsidSect="001F372F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7157E" w14:textId="77777777" w:rsidR="00683AC2" w:rsidRDefault="00683AC2">
      <w:r>
        <w:separator/>
      </w:r>
    </w:p>
  </w:endnote>
  <w:endnote w:type="continuationSeparator" w:id="0">
    <w:p w14:paraId="34677E2F" w14:textId="77777777" w:rsidR="00683AC2" w:rsidRDefault="006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5305155"/>
      <w:docPartObj>
        <w:docPartGallery w:val="Page Numbers (Bottom of Page)"/>
        <w:docPartUnique/>
      </w:docPartObj>
    </w:sdtPr>
    <w:sdtContent>
      <w:p w14:paraId="32FF48E3" w14:textId="77777777" w:rsidR="001F372F" w:rsidRDefault="001F372F" w:rsidP="001F37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D1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F4304" w14:textId="77777777" w:rsidR="00683AC2" w:rsidRDefault="00683AC2">
      <w:r>
        <w:separator/>
      </w:r>
    </w:p>
  </w:footnote>
  <w:footnote w:type="continuationSeparator" w:id="0">
    <w:p w14:paraId="7FAB0547" w14:textId="77777777" w:rsidR="00683AC2" w:rsidRDefault="006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07A2"/>
    <w:multiLevelType w:val="multilevel"/>
    <w:tmpl w:val="141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CDA"/>
    <w:multiLevelType w:val="multilevel"/>
    <w:tmpl w:val="2A02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336B2"/>
    <w:multiLevelType w:val="multilevel"/>
    <w:tmpl w:val="826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53445"/>
    <w:multiLevelType w:val="hybridMultilevel"/>
    <w:tmpl w:val="D61EE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C6BE9"/>
    <w:multiLevelType w:val="multilevel"/>
    <w:tmpl w:val="4BA4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6931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E4A4B"/>
    <w:multiLevelType w:val="multilevel"/>
    <w:tmpl w:val="826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021FC"/>
    <w:multiLevelType w:val="hybridMultilevel"/>
    <w:tmpl w:val="DCB0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AE052B"/>
    <w:multiLevelType w:val="multilevel"/>
    <w:tmpl w:val="EED6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04D54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877FB7"/>
    <w:multiLevelType w:val="multilevel"/>
    <w:tmpl w:val="AD0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D6649"/>
    <w:multiLevelType w:val="hybridMultilevel"/>
    <w:tmpl w:val="981E1C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F8662C"/>
    <w:multiLevelType w:val="multilevel"/>
    <w:tmpl w:val="C600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9506B"/>
    <w:multiLevelType w:val="multilevel"/>
    <w:tmpl w:val="AA6E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57E18"/>
    <w:multiLevelType w:val="hybridMultilevel"/>
    <w:tmpl w:val="65281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6A4D3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FFE9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8D6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7AEE0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302A1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9BEE59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44388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F42F7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63238C"/>
    <w:multiLevelType w:val="multilevel"/>
    <w:tmpl w:val="F95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3180B"/>
    <w:multiLevelType w:val="hybridMultilevel"/>
    <w:tmpl w:val="1E9A7EC6"/>
    <w:lvl w:ilvl="0" w:tplc="FFFFFFFF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897F8D"/>
    <w:multiLevelType w:val="multilevel"/>
    <w:tmpl w:val="3F4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F7321"/>
    <w:multiLevelType w:val="multilevel"/>
    <w:tmpl w:val="22B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A4F3B"/>
    <w:multiLevelType w:val="hybridMultilevel"/>
    <w:tmpl w:val="86283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050230A"/>
    <w:multiLevelType w:val="multilevel"/>
    <w:tmpl w:val="AA6EB95A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D42F8"/>
    <w:multiLevelType w:val="hybridMultilevel"/>
    <w:tmpl w:val="C69E20B4"/>
    <w:lvl w:ilvl="0" w:tplc="210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936660"/>
    <w:multiLevelType w:val="hybridMultilevel"/>
    <w:tmpl w:val="3DAA1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6956E5"/>
    <w:multiLevelType w:val="hybridMultilevel"/>
    <w:tmpl w:val="97284CA8"/>
    <w:lvl w:ilvl="0" w:tplc="4B90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FD1945"/>
    <w:multiLevelType w:val="multilevel"/>
    <w:tmpl w:val="635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17990"/>
    <w:multiLevelType w:val="multilevel"/>
    <w:tmpl w:val="9922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86238"/>
    <w:multiLevelType w:val="hybridMultilevel"/>
    <w:tmpl w:val="8C6C7978"/>
    <w:lvl w:ilvl="0" w:tplc="210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F64D1"/>
    <w:multiLevelType w:val="hybridMultilevel"/>
    <w:tmpl w:val="39C49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535ABA"/>
    <w:multiLevelType w:val="multilevel"/>
    <w:tmpl w:val="A05A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80336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81223B8"/>
    <w:multiLevelType w:val="hybridMultilevel"/>
    <w:tmpl w:val="2564CB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8BE7761"/>
    <w:multiLevelType w:val="multilevel"/>
    <w:tmpl w:val="DCB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1872C5"/>
    <w:multiLevelType w:val="multilevel"/>
    <w:tmpl w:val="9728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D07E57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E63627D"/>
    <w:multiLevelType w:val="hybridMultilevel"/>
    <w:tmpl w:val="57248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A12E39"/>
    <w:multiLevelType w:val="multilevel"/>
    <w:tmpl w:val="E2E0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2E76BC"/>
    <w:multiLevelType w:val="hybridMultilevel"/>
    <w:tmpl w:val="B874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54FE4"/>
    <w:multiLevelType w:val="hybridMultilevel"/>
    <w:tmpl w:val="1E9A7EC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0D1E6E"/>
    <w:multiLevelType w:val="multilevel"/>
    <w:tmpl w:val="0CC2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722B2B"/>
    <w:multiLevelType w:val="hybridMultilevel"/>
    <w:tmpl w:val="3E12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5616480B"/>
    <w:multiLevelType w:val="multilevel"/>
    <w:tmpl w:val="C826E898"/>
    <w:styleLink w:val="1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1E7B5B"/>
    <w:multiLevelType w:val="multilevel"/>
    <w:tmpl w:val="31B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372C79"/>
    <w:multiLevelType w:val="multilevel"/>
    <w:tmpl w:val="C826E898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9617D5"/>
    <w:multiLevelType w:val="hybridMultilevel"/>
    <w:tmpl w:val="F64439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C94D48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67B0B"/>
    <w:multiLevelType w:val="multilevel"/>
    <w:tmpl w:val="15E206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D45804"/>
    <w:multiLevelType w:val="hybridMultilevel"/>
    <w:tmpl w:val="9F9C8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EB58FD"/>
    <w:multiLevelType w:val="hybridMultilevel"/>
    <w:tmpl w:val="3DAA17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E4248D7"/>
    <w:multiLevelType w:val="hybridMultilevel"/>
    <w:tmpl w:val="66E0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1332162"/>
    <w:multiLevelType w:val="multilevel"/>
    <w:tmpl w:val="8266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FB7C21"/>
    <w:multiLevelType w:val="multilevel"/>
    <w:tmpl w:val="C86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5E59A9"/>
    <w:multiLevelType w:val="hybridMultilevel"/>
    <w:tmpl w:val="E34A48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57245D"/>
    <w:multiLevelType w:val="multilevel"/>
    <w:tmpl w:val="547C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1052F8"/>
    <w:multiLevelType w:val="multilevel"/>
    <w:tmpl w:val="7012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10630B"/>
    <w:multiLevelType w:val="multilevel"/>
    <w:tmpl w:val="C5B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53D992"/>
    <w:multiLevelType w:val="hybridMultilevel"/>
    <w:tmpl w:val="B954406C"/>
    <w:lvl w:ilvl="0" w:tplc="FE663E98">
      <w:start w:val="1"/>
      <w:numFmt w:val="bullet"/>
      <w:lvlText w:val="-"/>
      <w:lvlJc w:val="left"/>
      <w:pPr>
        <w:ind w:left="1788" w:hanging="360"/>
      </w:pPr>
      <w:rPr>
        <w:rFonts w:ascii="Aptos" w:hAnsi="Aptos" w:hint="default"/>
      </w:rPr>
    </w:lvl>
    <w:lvl w:ilvl="1" w:tplc="A2BA3F1A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3DD22D50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E014EA06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A7CE208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C406B08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8662FD3E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D58E4F02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75F24A80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71982798"/>
    <w:multiLevelType w:val="multilevel"/>
    <w:tmpl w:val="43C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24793D"/>
    <w:multiLevelType w:val="multilevel"/>
    <w:tmpl w:val="D9A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220AF3"/>
    <w:multiLevelType w:val="multilevel"/>
    <w:tmpl w:val="850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7E65CE"/>
    <w:multiLevelType w:val="hybridMultilevel"/>
    <w:tmpl w:val="2564CB9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8FA7395"/>
    <w:multiLevelType w:val="multilevel"/>
    <w:tmpl w:val="C17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0D7B59"/>
    <w:multiLevelType w:val="hybridMultilevel"/>
    <w:tmpl w:val="86F4AD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10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751358">
    <w:abstractNumId w:val="27"/>
  </w:num>
  <w:num w:numId="2" w16cid:durableId="265041353">
    <w:abstractNumId w:val="1"/>
  </w:num>
  <w:num w:numId="3" w16cid:durableId="639968164">
    <w:abstractNumId w:val="22"/>
  </w:num>
  <w:num w:numId="4" w16cid:durableId="610356943">
    <w:abstractNumId w:val="48"/>
  </w:num>
  <w:num w:numId="5" w16cid:durableId="747461200">
    <w:abstractNumId w:val="19"/>
  </w:num>
  <w:num w:numId="6" w16cid:durableId="2136439556">
    <w:abstractNumId w:val="40"/>
  </w:num>
  <w:num w:numId="7" w16cid:durableId="584463871">
    <w:abstractNumId w:val="14"/>
  </w:num>
  <w:num w:numId="8" w16cid:durableId="1900166592">
    <w:abstractNumId w:val="3"/>
  </w:num>
  <w:num w:numId="9" w16cid:durableId="593981052">
    <w:abstractNumId w:val="20"/>
  </w:num>
  <w:num w:numId="10" w16cid:durableId="1430274755">
    <w:abstractNumId w:val="56"/>
  </w:num>
  <w:num w:numId="11" w16cid:durableId="194999878">
    <w:abstractNumId w:val="35"/>
  </w:num>
  <w:num w:numId="12" w16cid:durableId="1091467888">
    <w:abstractNumId w:val="13"/>
  </w:num>
  <w:num w:numId="13" w16cid:durableId="47924537">
    <w:abstractNumId w:val="31"/>
  </w:num>
  <w:num w:numId="14" w16cid:durableId="1613779771">
    <w:abstractNumId w:val="30"/>
  </w:num>
  <w:num w:numId="15" w16cid:durableId="1002511999">
    <w:abstractNumId w:val="60"/>
  </w:num>
  <w:num w:numId="16" w16cid:durableId="302348572">
    <w:abstractNumId w:val="34"/>
  </w:num>
  <w:num w:numId="17" w16cid:durableId="479927064">
    <w:abstractNumId w:val="9"/>
  </w:num>
  <w:num w:numId="18" w16cid:durableId="1780684969">
    <w:abstractNumId w:val="53"/>
  </w:num>
  <w:num w:numId="19" w16cid:durableId="394399340">
    <w:abstractNumId w:val="61"/>
  </w:num>
  <w:num w:numId="20" w16cid:durableId="638994226">
    <w:abstractNumId w:val="7"/>
  </w:num>
  <w:num w:numId="21" w16cid:durableId="228197359">
    <w:abstractNumId w:val="23"/>
  </w:num>
  <w:num w:numId="22" w16cid:durableId="1326397251">
    <w:abstractNumId w:val="32"/>
  </w:num>
  <w:num w:numId="23" w16cid:durableId="359627535">
    <w:abstractNumId w:val="45"/>
  </w:num>
  <w:num w:numId="24" w16cid:durableId="773407477">
    <w:abstractNumId w:val="51"/>
  </w:num>
  <w:num w:numId="25" w16cid:durableId="2074348887">
    <w:abstractNumId w:val="15"/>
  </w:num>
  <w:num w:numId="26" w16cid:durableId="849636324">
    <w:abstractNumId w:val="46"/>
  </w:num>
  <w:num w:numId="27" w16cid:durableId="1505822295">
    <w:abstractNumId w:val="52"/>
  </w:num>
  <w:num w:numId="28" w16cid:durableId="766852799">
    <w:abstractNumId w:val="43"/>
  </w:num>
  <w:num w:numId="29" w16cid:durableId="504176561">
    <w:abstractNumId w:val="5"/>
  </w:num>
  <w:num w:numId="30" w16cid:durableId="1042436582">
    <w:abstractNumId w:val="38"/>
  </w:num>
  <w:num w:numId="31" w16cid:durableId="490684286">
    <w:abstractNumId w:val="16"/>
  </w:num>
  <w:num w:numId="32" w16cid:durableId="100809854">
    <w:abstractNumId w:val="44"/>
  </w:num>
  <w:num w:numId="33" w16cid:durableId="515846125">
    <w:abstractNumId w:val="41"/>
  </w:num>
  <w:num w:numId="34" w16cid:durableId="1705714731">
    <w:abstractNumId w:val="42"/>
  </w:num>
  <w:num w:numId="35" w16cid:durableId="666179455">
    <w:abstractNumId w:val="6"/>
  </w:num>
  <w:num w:numId="36" w16cid:durableId="1169638097">
    <w:abstractNumId w:val="28"/>
  </w:num>
  <w:num w:numId="37" w16cid:durableId="576286124">
    <w:abstractNumId w:val="29"/>
  </w:num>
  <w:num w:numId="38" w16cid:durableId="2096900390">
    <w:abstractNumId w:val="24"/>
  </w:num>
  <w:num w:numId="39" w16cid:durableId="917058962">
    <w:abstractNumId w:val="50"/>
  </w:num>
  <w:num w:numId="40" w16cid:durableId="1736927641">
    <w:abstractNumId w:val="47"/>
  </w:num>
  <w:num w:numId="41" w16cid:durableId="1631011238">
    <w:abstractNumId w:val="37"/>
  </w:num>
  <w:num w:numId="42" w16cid:durableId="422190199">
    <w:abstractNumId w:val="54"/>
  </w:num>
  <w:num w:numId="43" w16cid:durableId="1029143250">
    <w:abstractNumId w:val="39"/>
  </w:num>
  <w:num w:numId="44" w16cid:durableId="1941833855">
    <w:abstractNumId w:val="57"/>
  </w:num>
  <w:num w:numId="45" w16cid:durableId="86199572">
    <w:abstractNumId w:val="33"/>
  </w:num>
  <w:num w:numId="46" w16cid:durableId="1549025716">
    <w:abstractNumId w:val="0"/>
  </w:num>
  <w:num w:numId="47" w16cid:durableId="308554319">
    <w:abstractNumId w:val="18"/>
  </w:num>
  <w:num w:numId="48" w16cid:durableId="1946646239">
    <w:abstractNumId w:val="11"/>
  </w:num>
  <w:num w:numId="49" w16cid:durableId="658966936">
    <w:abstractNumId w:val="49"/>
  </w:num>
  <w:num w:numId="50" w16cid:durableId="1920141286">
    <w:abstractNumId w:val="21"/>
  </w:num>
  <w:num w:numId="51" w16cid:durableId="1963146206">
    <w:abstractNumId w:val="25"/>
  </w:num>
  <w:num w:numId="52" w16cid:durableId="1791508881">
    <w:abstractNumId w:val="4"/>
  </w:num>
  <w:num w:numId="53" w16cid:durableId="548221694">
    <w:abstractNumId w:val="59"/>
  </w:num>
  <w:num w:numId="54" w16cid:durableId="978656995">
    <w:abstractNumId w:val="58"/>
  </w:num>
  <w:num w:numId="55" w16cid:durableId="1579709643">
    <w:abstractNumId w:val="36"/>
  </w:num>
  <w:num w:numId="56" w16cid:durableId="836115448">
    <w:abstractNumId w:val="55"/>
  </w:num>
  <w:num w:numId="57" w16cid:durableId="2003266007">
    <w:abstractNumId w:val="10"/>
  </w:num>
  <w:num w:numId="58" w16cid:durableId="1554806176">
    <w:abstractNumId w:val="12"/>
  </w:num>
  <w:num w:numId="59" w16cid:durableId="1484158785">
    <w:abstractNumId w:val="17"/>
  </w:num>
  <w:num w:numId="60" w16cid:durableId="1367951327">
    <w:abstractNumId w:val="2"/>
  </w:num>
  <w:num w:numId="61" w16cid:durableId="1872647219">
    <w:abstractNumId w:val="8"/>
  </w:num>
  <w:num w:numId="62" w16cid:durableId="690181063">
    <w:abstractNumId w:val="26"/>
  </w:num>
  <w:num w:numId="63" w16cid:durableId="1308902424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8F"/>
    <w:rsid w:val="00024498"/>
    <w:rsid w:val="00033E57"/>
    <w:rsid w:val="000355C0"/>
    <w:rsid w:val="0007065C"/>
    <w:rsid w:val="00073F91"/>
    <w:rsid w:val="000950CB"/>
    <w:rsid w:val="000A42EE"/>
    <w:rsid w:val="000B71BC"/>
    <w:rsid w:val="000F2F8C"/>
    <w:rsid w:val="000F62CC"/>
    <w:rsid w:val="001112EA"/>
    <w:rsid w:val="00125FA0"/>
    <w:rsid w:val="00130987"/>
    <w:rsid w:val="00157EBD"/>
    <w:rsid w:val="00163FBC"/>
    <w:rsid w:val="0019586E"/>
    <w:rsid w:val="001B5539"/>
    <w:rsid w:val="001C6CDF"/>
    <w:rsid w:val="001D4EE5"/>
    <w:rsid w:val="001E28D1"/>
    <w:rsid w:val="001F372F"/>
    <w:rsid w:val="002709D9"/>
    <w:rsid w:val="00283996"/>
    <w:rsid w:val="00297D18"/>
    <w:rsid w:val="002C46FE"/>
    <w:rsid w:val="002D325A"/>
    <w:rsid w:val="002F0A18"/>
    <w:rsid w:val="002F48E1"/>
    <w:rsid w:val="002F54EA"/>
    <w:rsid w:val="00347735"/>
    <w:rsid w:val="003E1203"/>
    <w:rsid w:val="0040734D"/>
    <w:rsid w:val="00416C49"/>
    <w:rsid w:val="00417F86"/>
    <w:rsid w:val="00433F88"/>
    <w:rsid w:val="00462D24"/>
    <w:rsid w:val="004B3009"/>
    <w:rsid w:val="004B4B69"/>
    <w:rsid w:val="004C0AC9"/>
    <w:rsid w:val="004E179D"/>
    <w:rsid w:val="004E541A"/>
    <w:rsid w:val="004F5040"/>
    <w:rsid w:val="005002CE"/>
    <w:rsid w:val="00500E98"/>
    <w:rsid w:val="00540C2D"/>
    <w:rsid w:val="00545598"/>
    <w:rsid w:val="0057287A"/>
    <w:rsid w:val="005912F7"/>
    <w:rsid w:val="00592AC2"/>
    <w:rsid w:val="00592F7C"/>
    <w:rsid w:val="005B1E83"/>
    <w:rsid w:val="005C1F51"/>
    <w:rsid w:val="005C2F9B"/>
    <w:rsid w:val="005F192F"/>
    <w:rsid w:val="006416A8"/>
    <w:rsid w:val="006565C4"/>
    <w:rsid w:val="00683AC2"/>
    <w:rsid w:val="006A5431"/>
    <w:rsid w:val="006B7262"/>
    <w:rsid w:val="006F2B46"/>
    <w:rsid w:val="00743FEA"/>
    <w:rsid w:val="0076312E"/>
    <w:rsid w:val="00781321"/>
    <w:rsid w:val="00781BB8"/>
    <w:rsid w:val="007935D2"/>
    <w:rsid w:val="007A1725"/>
    <w:rsid w:val="007A6123"/>
    <w:rsid w:val="007B23CC"/>
    <w:rsid w:val="0085403E"/>
    <w:rsid w:val="00872EBA"/>
    <w:rsid w:val="00876B63"/>
    <w:rsid w:val="0089711F"/>
    <w:rsid w:val="008A696F"/>
    <w:rsid w:val="008C29F8"/>
    <w:rsid w:val="00913782"/>
    <w:rsid w:val="0093029B"/>
    <w:rsid w:val="009506D4"/>
    <w:rsid w:val="00990ADC"/>
    <w:rsid w:val="009C5CB2"/>
    <w:rsid w:val="009C5D48"/>
    <w:rsid w:val="009C6B56"/>
    <w:rsid w:val="00A136D2"/>
    <w:rsid w:val="00A14088"/>
    <w:rsid w:val="00A252A1"/>
    <w:rsid w:val="00A40F7B"/>
    <w:rsid w:val="00A942C2"/>
    <w:rsid w:val="00AA006D"/>
    <w:rsid w:val="00AA588F"/>
    <w:rsid w:val="00B10C82"/>
    <w:rsid w:val="00B303B9"/>
    <w:rsid w:val="00B34689"/>
    <w:rsid w:val="00B64369"/>
    <w:rsid w:val="00B715AF"/>
    <w:rsid w:val="00B7463F"/>
    <w:rsid w:val="00B92961"/>
    <w:rsid w:val="00BB0C1F"/>
    <w:rsid w:val="00BB3055"/>
    <w:rsid w:val="00BC468C"/>
    <w:rsid w:val="00C03F56"/>
    <w:rsid w:val="00C13D50"/>
    <w:rsid w:val="00C53847"/>
    <w:rsid w:val="00C575BC"/>
    <w:rsid w:val="00CF627E"/>
    <w:rsid w:val="00D116FA"/>
    <w:rsid w:val="00D14FC5"/>
    <w:rsid w:val="00DA6B30"/>
    <w:rsid w:val="00DE5F6B"/>
    <w:rsid w:val="00E109A9"/>
    <w:rsid w:val="00E243E9"/>
    <w:rsid w:val="00E30C12"/>
    <w:rsid w:val="00E45812"/>
    <w:rsid w:val="00E92AA5"/>
    <w:rsid w:val="00E97461"/>
    <w:rsid w:val="00EA72C6"/>
    <w:rsid w:val="00EC3356"/>
    <w:rsid w:val="00EE0386"/>
    <w:rsid w:val="00EE5CFD"/>
    <w:rsid w:val="00EF3D7F"/>
    <w:rsid w:val="00F06A65"/>
    <w:rsid w:val="00F6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0A3E"/>
  <w15:chartTrackingRefBased/>
  <w15:docId w15:val="{84E4CE20-AF1F-4398-B282-701F6EF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AC9"/>
  </w:style>
  <w:style w:type="paragraph" w:styleId="10">
    <w:name w:val="heading 1"/>
    <w:basedOn w:val="a"/>
    <w:next w:val="a"/>
    <w:link w:val="11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/>
      <w:outlineLvl w:val="1"/>
    </w:pPr>
    <w:rPr>
      <w:rFonts w:ascii="Courier New" w:eastAsiaTheme="majorEastAsia" w:hAnsi="Courier New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1">
    <w:name w:val="Заголовок 1 Знак"/>
    <w:basedOn w:val="a0"/>
    <w:link w:val="10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2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0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character" w:styleId="HTML">
    <w:name w:val="HTML Code"/>
    <w:basedOn w:val="a0"/>
    <w:uiPriority w:val="99"/>
    <w:semiHidden/>
    <w:unhideWhenUsed/>
    <w:rsid w:val="00EF3D7F"/>
    <w:rPr>
      <w:rFonts w:ascii="Courier New" w:eastAsia="Times New Roman" w:hAnsi="Courier New" w:cs="Courier New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24498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1F37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372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372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372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372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F372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372F"/>
    <w:rPr>
      <w:rFonts w:ascii="Segoe UI" w:hAnsi="Segoe UI" w:cs="Segoe UI"/>
      <w:sz w:val="18"/>
      <w:szCs w:val="18"/>
    </w:rPr>
  </w:style>
  <w:style w:type="table" w:styleId="af3">
    <w:name w:val="Grid Table Light"/>
    <w:basedOn w:val="a1"/>
    <w:uiPriority w:val="40"/>
    <w:rsid w:val="001E28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Normal (Web)"/>
    <w:basedOn w:val="a"/>
    <w:uiPriority w:val="99"/>
    <w:semiHidden/>
    <w:unhideWhenUsed/>
    <w:rsid w:val="006416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Plain Table 1"/>
    <w:basedOn w:val="a1"/>
    <w:uiPriority w:val="41"/>
    <w:rsid w:val="000F2F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1">
    <w:name w:val="Текущий список1"/>
    <w:uiPriority w:val="99"/>
    <w:rsid w:val="00C13D50"/>
    <w:pPr>
      <w:numPr>
        <w:numId w:val="33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157E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s-markdown-paragraph">
    <w:name w:val="ds-markdown-paragraph"/>
    <w:basedOn w:val="a"/>
    <w:rsid w:val="00EC33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C3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826F7A-005A-ED43-A510-1DE535484CB6}">
  <we:reference id="wa200005502" version="1.0.0.12" store="ru-RU" storeType="OMEX"/>
  <we:alternateReferences>
    <we:reference id="wa200005502" version="1.0.0.12" store="wa200005502" storeType="OMEX"/>
  </we:alternateReferences>
  <we:properties>
    <we:property name="docId" value="&quot;3JoI4Vu1YvsLAHOTucO7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3B3AF-C038-6A4F-A5EB-EFED680A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ртём Горев</cp:lastModifiedBy>
  <cp:revision>26</cp:revision>
  <dcterms:created xsi:type="dcterms:W3CDTF">2024-12-15T20:50:00Z</dcterms:created>
  <dcterms:modified xsi:type="dcterms:W3CDTF">2025-05-25T20:43:00Z</dcterms:modified>
</cp:coreProperties>
</file>